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7</w:t>
      </w:r>
      <w:r w:rsidR="003F2D3A">
        <w:rPr>
          <w:b/>
          <w:bCs/>
          <w:sz w:val="24"/>
          <w:szCs w:val="24"/>
        </w:rPr>
        <w:t>6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КОММЕРЧЕСКОГО ПАРТНЕРСТВА 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3F2D3A">
        <w:rPr>
          <w:b/>
          <w:bCs/>
          <w:sz w:val="24"/>
          <w:szCs w:val="24"/>
        </w:rPr>
        <w:t>10</w:t>
      </w:r>
      <w:r w:rsidR="00DC576D">
        <w:rPr>
          <w:b/>
          <w:sz w:val="24"/>
          <w:szCs w:val="24"/>
        </w:rPr>
        <w:t xml:space="preserve">» </w:t>
      </w:r>
      <w:r w:rsidR="003F2D3A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2014 года в 10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 Тюмень, ул. Депутатская, 91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B805A6" w:rsidRPr="00B805A6">
        <w:rPr>
          <w:sz w:val="24"/>
          <w:szCs w:val="24"/>
        </w:rPr>
        <w:t>Набоков А.В.</w:t>
      </w:r>
    </w:p>
    <w:p w:rsidR="003A4FE8" w:rsidRPr="00C13F32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, принимающие участие в заседании: </w:t>
      </w:r>
      <w:r w:rsidR="000E4FF3" w:rsidRPr="000E4FF3">
        <w:rPr>
          <w:sz w:val="24"/>
          <w:szCs w:val="24"/>
        </w:rPr>
        <w:t xml:space="preserve">Березин М.С., </w:t>
      </w:r>
      <w:proofErr w:type="spellStart"/>
      <w:r w:rsidR="000E4FF3" w:rsidRPr="000E4FF3">
        <w:rPr>
          <w:sz w:val="24"/>
          <w:szCs w:val="24"/>
        </w:rPr>
        <w:t>Котович</w:t>
      </w:r>
      <w:proofErr w:type="spellEnd"/>
      <w:r w:rsidR="000E4FF3" w:rsidRPr="000E4FF3">
        <w:rPr>
          <w:sz w:val="24"/>
          <w:szCs w:val="24"/>
        </w:rPr>
        <w:t xml:space="preserve"> С.В., </w:t>
      </w:r>
      <w:proofErr w:type="spellStart"/>
      <w:r w:rsidR="000E4FF3">
        <w:rPr>
          <w:sz w:val="24"/>
          <w:szCs w:val="24"/>
        </w:rPr>
        <w:t>Покрышкин</w:t>
      </w:r>
      <w:proofErr w:type="spellEnd"/>
      <w:r w:rsidR="000E4FF3">
        <w:rPr>
          <w:sz w:val="24"/>
          <w:szCs w:val="24"/>
        </w:rPr>
        <w:t xml:space="preserve"> М.Б., Ситников В.П., Писарев А.Е., </w:t>
      </w:r>
      <w:r w:rsidRPr="000E4FF3">
        <w:rPr>
          <w:sz w:val="24"/>
          <w:szCs w:val="24"/>
        </w:rPr>
        <w:t xml:space="preserve">Ковалев Д.М., </w:t>
      </w:r>
      <w:proofErr w:type="spellStart"/>
      <w:r w:rsidRPr="000E4FF3">
        <w:rPr>
          <w:sz w:val="24"/>
          <w:szCs w:val="24"/>
        </w:rPr>
        <w:t>Долгачева</w:t>
      </w:r>
      <w:proofErr w:type="spellEnd"/>
      <w:r w:rsidRPr="000E4FF3">
        <w:rPr>
          <w:sz w:val="24"/>
          <w:szCs w:val="24"/>
        </w:rPr>
        <w:t xml:space="preserve"> О.П.</w:t>
      </w:r>
      <w:r w:rsidR="00DC576D" w:rsidRPr="000E4FF3">
        <w:rPr>
          <w:sz w:val="24"/>
          <w:szCs w:val="24"/>
        </w:rPr>
        <w:t>,</w:t>
      </w:r>
      <w:r w:rsidR="00DC576D" w:rsidRPr="003F2D3A">
        <w:rPr>
          <w:color w:val="FF0000"/>
          <w:sz w:val="24"/>
          <w:szCs w:val="24"/>
        </w:rPr>
        <w:t xml:space="preserve"> </w:t>
      </w:r>
      <w:r w:rsidRPr="00C13F32">
        <w:rPr>
          <w:sz w:val="24"/>
          <w:szCs w:val="24"/>
        </w:rPr>
        <w:t xml:space="preserve">Всего членов Совета 13 человек. </w:t>
      </w:r>
      <w:r w:rsidRPr="00B805A6">
        <w:rPr>
          <w:sz w:val="24"/>
          <w:szCs w:val="24"/>
        </w:rPr>
        <w:t xml:space="preserve">Присутствовало </w:t>
      </w:r>
      <w:r w:rsidR="00B805A6" w:rsidRPr="00B805A6">
        <w:rPr>
          <w:sz w:val="24"/>
          <w:szCs w:val="24"/>
        </w:rPr>
        <w:t>8</w:t>
      </w:r>
      <w:r w:rsidRPr="00B805A6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BF3FB0" w:rsidRDefault="00BF3FB0" w:rsidP="003A4FE8">
      <w:pPr>
        <w:spacing w:line="276" w:lineRule="auto"/>
        <w:jc w:val="both"/>
        <w:rPr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F2D3A" w:rsidRPr="000E4FF3" w:rsidRDefault="003F2D3A" w:rsidP="003F2D3A">
      <w:pPr>
        <w:widowControl/>
        <w:autoSpaceDE/>
        <w:autoSpaceDN/>
        <w:adjustRightInd/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3F2D3A">
        <w:rPr>
          <w:sz w:val="24"/>
          <w:szCs w:val="24"/>
        </w:rPr>
        <w:t>1.  Прием в члены СРО НП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их свидетельств.</w:t>
      </w:r>
      <w:r w:rsidR="006158B3">
        <w:rPr>
          <w:sz w:val="24"/>
          <w:szCs w:val="24"/>
        </w:rPr>
        <w:t xml:space="preserve"> </w:t>
      </w:r>
    </w:p>
    <w:p w:rsidR="001173A5" w:rsidRDefault="001173A5" w:rsidP="003F2D3A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73A5">
        <w:rPr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изменением места нахождения организации.</w:t>
      </w:r>
    </w:p>
    <w:p w:rsidR="007E3FE6" w:rsidRPr="004D0782" w:rsidRDefault="001173A5" w:rsidP="007E3FE6">
      <w:pPr>
        <w:spacing w:line="264" w:lineRule="auto"/>
        <w:ind w:firstLine="708"/>
        <w:jc w:val="both"/>
        <w:rPr>
          <w:color w:val="FF0000"/>
          <w:sz w:val="24"/>
          <w:szCs w:val="24"/>
        </w:rPr>
      </w:pPr>
      <w:r w:rsidRPr="004D0782">
        <w:rPr>
          <w:sz w:val="24"/>
          <w:szCs w:val="24"/>
        </w:rPr>
        <w:t>3</w:t>
      </w:r>
      <w:r w:rsidR="007E3FE6" w:rsidRPr="004D0782">
        <w:rPr>
          <w:sz w:val="24"/>
          <w:szCs w:val="24"/>
        </w:rPr>
        <w:t xml:space="preserve">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. </w:t>
      </w:r>
    </w:p>
    <w:p w:rsidR="007E3FE6" w:rsidRPr="004D0782" w:rsidRDefault="001173A5" w:rsidP="007E3FE6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4D0782">
        <w:rPr>
          <w:sz w:val="24"/>
          <w:szCs w:val="24"/>
        </w:rPr>
        <w:t>4</w:t>
      </w:r>
      <w:r w:rsidR="003F2D3A" w:rsidRPr="004D0782">
        <w:rPr>
          <w:sz w:val="24"/>
          <w:szCs w:val="24"/>
        </w:rPr>
        <w:t xml:space="preserve">. </w:t>
      </w:r>
      <w:r w:rsidR="007E3FE6" w:rsidRPr="004D0782">
        <w:rPr>
          <w:rFonts w:eastAsiaTheme="minorHAnsi" w:cstheme="minorBidi"/>
          <w:sz w:val="24"/>
          <w:szCs w:val="24"/>
          <w:lang w:eastAsia="en-US"/>
        </w:rPr>
        <w:t xml:space="preserve"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НП «ОИЗР», либо отказ в выдаче такого допуска. </w:t>
      </w:r>
    </w:p>
    <w:p w:rsidR="004D0782" w:rsidRDefault="004D0782" w:rsidP="004D07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Утверждение Положения об информационной открытости НП</w:t>
      </w:r>
      <w:r w:rsidR="00E17E7B">
        <w:rPr>
          <w:sz w:val="24"/>
          <w:szCs w:val="24"/>
        </w:rPr>
        <w:t xml:space="preserve"> с Приложением    № 1 </w:t>
      </w:r>
      <w:r>
        <w:rPr>
          <w:sz w:val="24"/>
          <w:szCs w:val="24"/>
        </w:rPr>
        <w:t xml:space="preserve">. </w:t>
      </w:r>
    </w:p>
    <w:p w:rsidR="009D03A1" w:rsidRDefault="002D2FD7" w:rsidP="009D03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9D03A1">
        <w:rPr>
          <w:sz w:val="24"/>
          <w:szCs w:val="24"/>
        </w:rPr>
        <w:t>Утверждение отчета контрольной комиссии о проделанной работе за 1 квартал 2014 года.</w:t>
      </w:r>
    </w:p>
    <w:p w:rsidR="002D2FD7" w:rsidRDefault="009D03A1" w:rsidP="009D03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2D2FD7">
        <w:rPr>
          <w:sz w:val="24"/>
          <w:szCs w:val="24"/>
        </w:rPr>
        <w:t>Согласование сметы СРО НП «ОИЗР» на 2014г.</w:t>
      </w:r>
    </w:p>
    <w:p w:rsidR="002D2FD7" w:rsidRDefault="002D2FD7" w:rsidP="009D03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 Разное.</w:t>
      </w:r>
    </w:p>
    <w:p w:rsidR="009D03A1" w:rsidRPr="009D03A1" w:rsidRDefault="009D03A1" w:rsidP="009D03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0782" w:rsidRDefault="004D0782" w:rsidP="003F2D3A">
      <w:pPr>
        <w:shd w:val="clear" w:color="auto" w:fill="FFFFFF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3F2D3A" w:rsidRDefault="003F2D3A" w:rsidP="003F2D3A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 первому вопросу</w:t>
      </w:r>
      <w:r>
        <w:rPr>
          <w:bCs/>
          <w:sz w:val="24"/>
          <w:szCs w:val="24"/>
        </w:rPr>
        <w:t xml:space="preserve"> выступила Председатель Контрольной комиссии </w:t>
      </w:r>
      <w:r>
        <w:rPr>
          <w:b/>
          <w:bCs/>
          <w:sz w:val="24"/>
          <w:szCs w:val="24"/>
        </w:rPr>
        <w:t>Андреева А.В</w:t>
      </w:r>
      <w:r>
        <w:rPr>
          <w:bCs/>
          <w:sz w:val="24"/>
          <w:szCs w:val="24"/>
        </w:rPr>
        <w:t>., которая сообщила о том, что 1 (</w:t>
      </w:r>
      <w:r w:rsidR="00060B88">
        <w:rPr>
          <w:bCs/>
          <w:sz w:val="24"/>
          <w:szCs w:val="24"/>
        </w:rPr>
        <w:t>Одна</w:t>
      </w:r>
      <w:r>
        <w:rPr>
          <w:bCs/>
          <w:sz w:val="24"/>
          <w:szCs w:val="24"/>
        </w:rPr>
        <w:t>) организаци</w:t>
      </w:r>
      <w:r w:rsidR="00060B88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подал</w:t>
      </w:r>
      <w:r w:rsidR="00060B8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заявления о приеме в члены СРО НП «ОИЗР» и выдаче Свидетельства о допуске к работам по выполнению инженерных изысканий. По данн</w:t>
      </w:r>
      <w:r w:rsidR="00060B88">
        <w:rPr>
          <w:bCs/>
          <w:sz w:val="24"/>
          <w:szCs w:val="24"/>
        </w:rPr>
        <w:t>ой</w:t>
      </w:r>
      <w:r>
        <w:rPr>
          <w:bCs/>
          <w:sz w:val="24"/>
          <w:szCs w:val="24"/>
        </w:rPr>
        <w:t xml:space="preserve"> организаци</w:t>
      </w:r>
      <w:r w:rsidR="00060B88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был</w:t>
      </w:r>
      <w:r w:rsidR="00060B88">
        <w:rPr>
          <w:bCs/>
          <w:sz w:val="24"/>
          <w:szCs w:val="24"/>
        </w:rPr>
        <w:t xml:space="preserve"> предоставлен пакет</w:t>
      </w:r>
      <w:r>
        <w:rPr>
          <w:bCs/>
          <w:sz w:val="24"/>
          <w:szCs w:val="24"/>
        </w:rPr>
        <w:t xml:space="preserve"> документов, подтверждающи</w:t>
      </w:r>
      <w:r w:rsidR="00060B88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соответствие требованиям к выдаче Свидетельства о допуске к работам по выполнению инженерных изысканий, которые оказывают влияние </w:t>
      </w:r>
      <w:r w:rsidRPr="00060B88">
        <w:rPr>
          <w:bCs/>
          <w:sz w:val="24"/>
          <w:szCs w:val="24"/>
        </w:rPr>
        <w:t>на безопасность объектов капитального строительства.</w:t>
      </w:r>
      <w:r>
        <w:rPr>
          <w:bCs/>
          <w:sz w:val="24"/>
          <w:szCs w:val="24"/>
        </w:rPr>
        <w:t xml:space="preserve"> Контрольная комиссия провела проверку </w:t>
      </w:r>
      <w:r>
        <w:rPr>
          <w:bCs/>
          <w:sz w:val="24"/>
          <w:szCs w:val="24"/>
        </w:rPr>
        <w:lastRenderedPageBreak/>
        <w:t>предоставленных документов и вынесла заключение Совету СРО НП, о соответствии требованиям к выдаче Свидетельства о допуске к работам по выполнению инженерных изысканий, следующ</w:t>
      </w:r>
      <w:r w:rsidR="00060B88">
        <w:rPr>
          <w:bCs/>
          <w:sz w:val="24"/>
          <w:szCs w:val="24"/>
        </w:rPr>
        <w:t>ей</w:t>
      </w:r>
      <w:r>
        <w:rPr>
          <w:bCs/>
          <w:sz w:val="24"/>
          <w:szCs w:val="24"/>
        </w:rPr>
        <w:t xml:space="preserve"> организаци</w:t>
      </w:r>
      <w:r w:rsidR="00060B88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:</w:t>
      </w:r>
    </w:p>
    <w:p w:rsidR="00BF3FB0" w:rsidRDefault="00BF3FB0" w:rsidP="003F2D3A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5000"/>
        <w:gridCol w:w="3836"/>
      </w:tblGrid>
      <w:tr w:rsidR="003F2D3A" w:rsidTr="00060B88">
        <w:trPr>
          <w:trHeight w:val="50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D3A" w:rsidRDefault="003F2D3A" w:rsidP="00060B88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D3A" w:rsidRDefault="003F2D3A" w:rsidP="00060B88">
            <w:pPr>
              <w:widowControl/>
              <w:autoSpaceDE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D3A" w:rsidRDefault="003F2D3A" w:rsidP="00060B88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3F2D3A" w:rsidTr="00060B88">
        <w:trPr>
          <w:trHeight w:val="58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D3A" w:rsidRDefault="003F2D3A" w:rsidP="00060B88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D3A" w:rsidRDefault="003F2D3A" w:rsidP="00060B88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060B88">
              <w:rPr>
                <w:sz w:val="24"/>
                <w:szCs w:val="24"/>
              </w:rPr>
              <w:t xml:space="preserve">«Центр энергетического сервиса»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D3A" w:rsidRDefault="003F2D3A" w:rsidP="00060B88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  <w:p w:rsidR="003F2D3A" w:rsidRDefault="003F2D3A" w:rsidP="00060B88">
            <w:pPr>
              <w:tabs>
                <w:tab w:val="left" w:pos="2865"/>
              </w:tabs>
              <w:spacing w:line="252" w:lineRule="auto"/>
              <w:jc w:val="center"/>
              <w:rPr>
                <w:lang w:eastAsia="en-US"/>
              </w:rPr>
            </w:pPr>
          </w:p>
        </w:tc>
      </w:tr>
    </w:tbl>
    <w:p w:rsidR="007E3FE6" w:rsidRDefault="007E3FE6" w:rsidP="003F2D3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F2D3A" w:rsidRDefault="003F2D3A" w:rsidP="003F2D3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Набоков А.В. </w:t>
      </w:r>
      <w:r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принять данн</w:t>
      </w:r>
      <w:r w:rsidR="00060B88">
        <w:rPr>
          <w:rFonts w:eastAsia="Calibri"/>
          <w:sz w:val="24"/>
          <w:szCs w:val="24"/>
          <w:lang w:eastAsia="en-US"/>
        </w:rPr>
        <w:t>ую</w:t>
      </w:r>
      <w:r>
        <w:rPr>
          <w:rFonts w:eastAsia="Calibri"/>
          <w:sz w:val="24"/>
          <w:szCs w:val="24"/>
          <w:lang w:eastAsia="en-US"/>
        </w:rPr>
        <w:t xml:space="preserve"> организаци</w:t>
      </w:r>
      <w:r w:rsidR="00060B88">
        <w:rPr>
          <w:rFonts w:eastAsia="Calibri"/>
          <w:sz w:val="24"/>
          <w:szCs w:val="24"/>
          <w:lang w:eastAsia="en-US"/>
        </w:rPr>
        <w:t>ю</w:t>
      </w:r>
      <w:r>
        <w:rPr>
          <w:rFonts w:eastAsia="Calibri"/>
          <w:sz w:val="24"/>
          <w:szCs w:val="24"/>
          <w:lang w:eastAsia="en-US"/>
        </w:rPr>
        <w:t xml:space="preserve"> в члены СРО НП «ОИЗР»,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3F2D3A" w:rsidRDefault="003F2D3A" w:rsidP="003F2D3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F2D3A" w:rsidRDefault="003F2D3A" w:rsidP="003F2D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3F2D3A" w:rsidRDefault="003F2D3A" w:rsidP="003F2D3A">
      <w:pPr>
        <w:ind w:firstLine="709"/>
        <w:jc w:val="both"/>
        <w:rPr>
          <w:sz w:val="24"/>
          <w:szCs w:val="24"/>
        </w:rPr>
      </w:pPr>
    </w:p>
    <w:p w:rsidR="003F2D3A" w:rsidRDefault="003F2D3A" w:rsidP="003F2D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82"/>
        <w:gridCol w:w="1842"/>
        <w:gridCol w:w="1851"/>
        <w:gridCol w:w="2098"/>
      </w:tblGrid>
      <w:tr w:rsidR="003F2D3A" w:rsidTr="000E4FF3">
        <w:trPr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E4FF3" w:rsidRDefault="003F2D3A" w:rsidP="00060B88">
            <w:pPr>
              <w:jc w:val="both"/>
              <w:rPr>
                <w:b/>
                <w:sz w:val="24"/>
                <w:szCs w:val="24"/>
              </w:rPr>
            </w:pPr>
            <w:r w:rsidRPr="000E4FF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F2D3A" w:rsidTr="000E4FF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3A" w:rsidRDefault="003F2D3A" w:rsidP="00060B8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3A" w:rsidRPr="000E4FF3" w:rsidRDefault="003F2D3A" w:rsidP="00060B8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E4FF3" w:rsidRDefault="000E4FF3" w:rsidP="00060B88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60B88" w:rsidRDefault="003F2D3A" w:rsidP="00060B88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60B88" w:rsidRDefault="003F2D3A" w:rsidP="00060B88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0E4FF3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2D3A">
              <w:rPr>
                <w:sz w:val="24"/>
                <w:szCs w:val="24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60B88" w:rsidRDefault="000E4FF3" w:rsidP="00060B88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0E4FF3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2D3A">
              <w:rPr>
                <w:sz w:val="24"/>
                <w:szCs w:val="24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E4FF3" w:rsidRDefault="003F2D3A" w:rsidP="00060B88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0E4FF3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F2D3A">
              <w:rPr>
                <w:sz w:val="24"/>
                <w:szCs w:val="24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E4FF3" w:rsidRDefault="003F2D3A" w:rsidP="00060B88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0E4FF3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2D3A">
              <w:rPr>
                <w:sz w:val="24"/>
                <w:szCs w:val="24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E4FF3" w:rsidRDefault="003F2D3A" w:rsidP="00060B88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  <w:tr w:rsidR="003F2D3A" w:rsidTr="000E4FF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0E4FF3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2D3A">
              <w:rPr>
                <w:sz w:val="24"/>
                <w:szCs w:val="24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Pr="000E4FF3" w:rsidRDefault="000E4FF3" w:rsidP="00060B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="003F2D3A"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A" w:rsidRDefault="003F2D3A" w:rsidP="00060B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2D3A" w:rsidRDefault="003F2D3A" w:rsidP="003F2D3A">
      <w:pPr>
        <w:ind w:firstLine="708"/>
        <w:jc w:val="both"/>
        <w:rPr>
          <w:sz w:val="24"/>
          <w:szCs w:val="24"/>
        </w:rPr>
      </w:pPr>
    </w:p>
    <w:p w:rsidR="003F2D3A" w:rsidRDefault="003F2D3A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>
        <w:rPr>
          <w:rFonts w:eastAsia="Calibri"/>
          <w:b/>
          <w:sz w:val="24"/>
          <w:szCs w:val="24"/>
          <w:lang w:eastAsia="en-US"/>
        </w:rPr>
        <w:t>Принять</w:t>
      </w:r>
      <w:r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 члены СРО НП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следующ</w:t>
      </w:r>
      <w:r w:rsidR="00060B88">
        <w:rPr>
          <w:rFonts w:eastAsia="Calibri"/>
          <w:b/>
          <w:sz w:val="24"/>
          <w:szCs w:val="24"/>
          <w:lang w:eastAsia="en-US"/>
        </w:rPr>
        <w:t>ей</w:t>
      </w:r>
      <w:r>
        <w:rPr>
          <w:rFonts w:eastAsia="Calibri"/>
          <w:b/>
          <w:sz w:val="24"/>
          <w:szCs w:val="24"/>
          <w:lang w:eastAsia="en-US"/>
        </w:rPr>
        <w:t xml:space="preserve"> организаци</w:t>
      </w:r>
      <w:r w:rsidR="00060B88">
        <w:rPr>
          <w:rFonts w:eastAsia="Calibri"/>
          <w:b/>
          <w:sz w:val="24"/>
          <w:szCs w:val="24"/>
          <w:lang w:eastAsia="en-US"/>
        </w:rPr>
        <w:t>и</w:t>
      </w:r>
      <w:r>
        <w:rPr>
          <w:rFonts w:eastAsia="Calibri"/>
          <w:b/>
          <w:sz w:val="24"/>
          <w:szCs w:val="24"/>
          <w:lang w:eastAsia="en-US"/>
        </w:rPr>
        <w:t xml:space="preserve">: </w:t>
      </w:r>
    </w:p>
    <w:p w:rsidR="003F2D3A" w:rsidRDefault="003F2D3A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Общество с ограниченной ответственностью </w:t>
      </w:r>
      <w:r w:rsidR="00060B88">
        <w:rPr>
          <w:rFonts w:eastAsia="Calibri"/>
          <w:b/>
          <w:sz w:val="24"/>
          <w:szCs w:val="24"/>
          <w:lang w:eastAsia="en-US"/>
        </w:rPr>
        <w:t xml:space="preserve">«Центр энергетического сервиса». </w:t>
      </w:r>
    </w:p>
    <w:p w:rsidR="001173A5" w:rsidRDefault="001173A5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1173A5" w:rsidRDefault="001173A5" w:rsidP="001173A5">
      <w:pPr>
        <w:spacing w:line="276" w:lineRule="auto"/>
        <w:ind w:firstLine="720"/>
        <w:jc w:val="both"/>
        <w:rPr>
          <w:sz w:val="24"/>
          <w:szCs w:val="24"/>
        </w:rPr>
      </w:pPr>
      <w:r w:rsidRPr="00F15DBB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втор</w:t>
      </w:r>
      <w:r w:rsidRPr="00D33431">
        <w:rPr>
          <w:b/>
          <w:bCs/>
          <w:sz w:val="24"/>
          <w:szCs w:val="24"/>
        </w:rPr>
        <w:t>ому</w:t>
      </w:r>
      <w:r>
        <w:rPr>
          <w:bCs/>
          <w:sz w:val="24"/>
          <w:szCs w:val="24"/>
        </w:rPr>
        <w:t xml:space="preserve"> </w:t>
      </w:r>
      <w:r w:rsidRPr="00F15DBB">
        <w:rPr>
          <w:b/>
          <w:bCs/>
          <w:sz w:val="24"/>
          <w:szCs w:val="24"/>
        </w:rPr>
        <w:t>вопросу</w:t>
      </w:r>
      <w:r w:rsidRPr="00F15DBB">
        <w:rPr>
          <w:bCs/>
          <w:sz w:val="24"/>
          <w:szCs w:val="24"/>
        </w:rPr>
        <w:t xml:space="preserve"> выступила </w:t>
      </w:r>
      <w:r w:rsidRPr="002A12F1">
        <w:rPr>
          <w:b/>
          <w:bCs/>
          <w:sz w:val="24"/>
          <w:szCs w:val="24"/>
        </w:rPr>
        <w:t>Андреева А.В.,</w:t>
      </w:r>
      <w:r w:rsidRPr="002A12F1">
        <w:rPr>
          <w:bCs/>
          <w:sz w:val="24"/>
          <w:szCs w:val="24"/>
        </w:rPr>
        <w:t xml:space="preserve"> сообщила о том, что член</w:t>
      </w:r>
      <w:r>
        <w:rPr>
          <w:bCs/>
          <w:sz w:val="24"/>
          <w:szCs w:val="24"/>
        </w:rPr>
        <w:t>о</w:t>
      </w:r>
      <w:r w:rsidRPr="002A12F1">
        <w:rPr>
          <w:bCs/>
          <w:sz w:val="24"/>
          <w:szCs w:val="24"/>
        </w:rPr>
        <w:t>м СРО НП «ОИЗР»</w:t>
      </w:r>
      <w:r>
        <w:rPr>
          <w:bCs/>
          <w:sz w:val="24"/>
          <w:szCs w:val="24"/>
        </w:rPr>
        <w:t>, ЗАО «Научно-производственный центр «</w:t>
      </w:r>
      <w:proofErr w:type="spellStart"/>
      <w:r>
        <w:rPr>
          <w:bCs/>
          <w:sz w:val="24"/>
          <w:szCs w:val="24"/>
        </w:rPr>
        <w:t>СибГео</w:t>
      </w:r>
      <w:proofErr w:type="spellEnd"/>
      <w:r>
        <w:rPr>
          <w:bCs/>
          <w:sz w:val="24"/>
          <w:szCs w:val="24"/>
        </w:rPr>
        <w:t>»,</w:t>
      </w:r>
      <w:r w:rsidRPr="002A12F1">
        <w:rPr>
          <w:bCs/>
          <w:sz w:val="24"/>
          <w:szCs w:val="24"/>
        </w:rPr>
        <w:t xml:space="preserve"> было подано заявление о внесении изменений в свидетельство о допуске к работам по </w:t>
      </w:r>
      <w:r>
        <w:rPr>
          <w:bCs/>
          <w:sz w:val="24"/>
          <w:szCs w:val="24"/>
        </w:rPr>
        <w:t>выполнению инженерных изысканий</w:t>
      </w:r>
      <w:r w:rsidRPr="00A809F6">
        <w:rPr>
          <w:sz w:val="24"/>
          <w:szCs w:val="24"/>
        </w:rPr>
        <w:t xml:space="preserve"> в </w:t>
      </w:r>
      <w:r>
        <w:rPr>
          <w:sz w:val="24"/>
          <w:szCs w:val="24"/>
        </w:rPr>
        <w:t>связи с изменением места нахождения организации.</w:t>
      </w:r>
    </w:p>
    <w:p w:rsidR="001173A5" w:rsidRDefault="001173A5" w:rsidP="001173A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оков А.В.</w:t>
      </w:r>
      <w:r>
        <w:rPr>
          <w:rFonts w:ascii="Times New Roman" w:hAnsi="Times New Roman"/>
          <w:sz w:val="24"/>
          <w:szCs w:val="24"/>
        </w:rPr>
        <w:t xml:space="preserve"> предложил </w:t>
      </w:r>
      <w:r w:rsidRPr="006A5EB0">
        <w:rPr>
          <w:rFonts w:ascii="Times New Roman" w:hAnsi="Times New Roman"/>
          <w:sz w:val="24"/>
          <w:szCs w:val="24"/>
        </w:rPr>
        <w:t xml:space="preserve">внести соответствующие изменения в </w:t>
      </w:r>
      <w:r>
        <w:rPr>
          <w:rFonts w:ascii="Times New Roman" w:hAnsi="Times New Roman"/>
          <w:sz w:val="24"/>
          <w:szCs w:val="24"/>
        </w:rPr>
        <w:t>свидетельство о допуске</w:t>
      </w:r>
      <w:r w:rsidRPr="006A5EB0">
        <w:rPr>
          <w:rFonts w:ascii="Times New Roman" w:hAnsi="Times New Roman"/>
          <w:sz w:val="24"/>
          <w:szCs w:val="24"/>
        </w:rPr>
        <w:t xml:space="preserve"> к работам по выполнению инженерных изысканий</w:t>
      </w:r>
      <w:r>
        <w:rPr>
          <w:rFonts w:ascii="Times New Roman" w:hAnsi="Times New Roman"/>
          <w:sz w:val="24"/>
          <w:szCs w:val="24"/>
        </w:rPr>
        <w:t>.</w:t>
      </w:r>
    </w:p>
    <w:p w:rsidR="001173A5" w:rsidRPr="00F3722A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1173A5" w:rsidRPr="00EC484C" w:rsidRDefault="001173A5" w:rsidP="001173A5">
      <w:pPr>
        <w:spacing w:line="276" w:lineRule="auto"/>
        <w:ind w:firstLine="709"/>
        <w:rPr>
          <w:sz w:val="24"/>
          <w:szCs w:val="24"/>
        </w:rPr>
      </w:pPr>
      <w:r w:rsidRPr="00EC484C">
        <w:rPr>
          <w:bCs/>
          <w:sz w:val="24"/>
          <w:szCs w:val="24"/>
        </w:rPr>
        <w:t>Вопрос поставлен на голосование.</w:t>
      </w:r>
    </w:p>
    <w:p w:rsidR="001173A5" w:rsidRDefault="001173A5" w:rsidP="001173A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C484C">
        <w:rPr>
          <w:sz w:val="24"/>
          <w:szCs w:val="24"/>
        </w:rPr>
        <w:t>Итоги голосования по вопросу:</w:t>
      </w:r>
      <w:r w:rsidRPr="00EC484C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1173A5" w:rsidRPr="00242914" w:rsidTr="000E4FF3">
        <w:trPr>
          <w:tblHeader/>
        </w:trPr>
        <w:tc>
          <w:tcPr>
            <w:tcW w:w="269" w:type="pct"/>
            <w:vMerge w:val="restar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</w:tcPr>
          <w:p w:rsidR="001173A5" w:rsidRPr="00242914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1173A5" w:rsidRPr="00242914" w:rsidTr="000E4FF3">
        <w:trPr>
          <w:tblHeader/>
        </w:trPr>
        <w:tc>
          <w:tcPr>
            <w:tcW w:w="269" w:type="pct"/>
            <w:vMerge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1173A5" w:rsidRPr="00242914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BF3FB0" w:rsidRDefault="00BF3FB0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173A5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121D0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A121D0">
        <w:rPr>
          <w:rFonts w:eastAsia="Calibri"/>
          <w:b/>
          <w:color w:val="000000"/>
          <w:sz w:val="24"/>
          <w:szCs w:val="24"/>
          <w:lang w:eastAsia="en-US"/>
        </w:rPr>
        <w:t xml:space="preserve"> Внести изменения в свидетельство о допуске к работам по выполнению инженерных изысканий, выданное </w:t>
      </w:r>
      <w:r>
        <w:rPr>
          <w:rFonts w:eastAsia="Calibri"/>
          <w:b/>
          <w:sz w:val="24"/>
          <w:szCs w:val="24"/>
          <w:lang w:eastAsia="en-US"/>
        </w:rPr>
        <w:t>члену СРО НП «ОИЗР», ЗАО «НПЦ «</w:t>
      </w:r>
      <w:proofErr w:type="spellStart"/>
      <w:r>
        <w:rPr>
          <w:rFonts w:eastAsia="Calibri"/>
          <w:b/>
          <w:sz w:val="24"/>
          <w:szCs w:val="24"/>
          <w:lang w:eastAsia="en-US"/>
        </w:rPr>
        <w:t>СибГео</w:t>
      </w:r>
      <w:proofErr w:type="spellEnd"/>
      <w:r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color w:val="000000"/>
          <w:sz w:val="24"/>
          <w:szCs w:val="24"/>
          <w:lang w:eastAsia="en-US"/>
        </w:rPr>
        <w:t>, в части места нахождения организации.</w:t>
      </w:r>
    </w:p>
    <w:p w:rsidR="00060B88" w:rsidRDefault="00060B88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60B88" w:rsidRDefault="00060B88" w:rsidP="00060B88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1173A5">
        <w:rPr>
          <w:b/>
          <w:bCs/>
          <w:sz w:val="24"/>
          <w:szCs w:val="24"/>
        </w:rPr>
        <w:t>третьему</w:t>
      </w:r>
      <w:r>
        <w:rPr>
          <w:b/>
          <w:bCs/>
          <w:sz w:val="24"/>
          <w:szCs w:val="24"/>
        </w:rPr>
        <w:t xml:space="preserve"> вопросу</w:t>
      </w:r>
      <w:r>
        <w:rPr>
          <w:bCs/>
          <w:sz w:val="24"/>
          <w:szCs w:val="24"/>
        </w:rPr>
        <w:t xml:space="preserve"> выступила </w:t>
      </w:r>
      <w:r>
        <w:rPr>
          <w:b/>
          <w:bCs/>
          <w:sz w:val="24"/>
          <w:szCs w:val="24"/>
        </w:rPr>
        <w:t>Андреева А.В.,</w:t>
      </w:r>
      <w:r>
        <w:rPr>
          <w:bCs/>
          <w:sz w:val="24"/>
          <w:szCs w:val="24"/>
        </w:rPr>
        <w:t xml:space="preserve"> </w:t>
      </w:r>
      <w:r w:rsidR="007E3FE6" w:rsidRPr="007E3FE6">
        <w:rPr>
          <w:bCs/>
          <w:sz w:val="24"/>
          <w:szCs w:val="24"/>
        </w:rPr>
        <w:t>которая сообщила о том, что член</w:t>
      </w:r>
      <w:r w:rsidR="00217698">
        <w:rPr>
          <w:bCs/>
          <w:sz w:val="24"/>
          <w:szCs w:val="24"/>
        </w:rPr>
        <w:t>ами</w:t>
      </w:r>
      <w:r w:rsidR="007E3FE6" w:rsidRPr="007E3FE6">
        <w:rPr>
          <w:bCs/>
          <w:sz w:val="24"/>
          <w:szCs w:val="24"/>
        </w:rPr>
        <w:t xml:space="preserve"> СРО НП «ОИЗР» было подано заявление о внесении изменений в свидетельство о допуске к работам по выполнению инженерных изысканий</w:t>
      </w:r>
      <w:r w:rsidR="00217698">
        <w:rPr>
          <w:bCs/>
          <w:sz w:val="24"/>
          <w:szCs w:val="24"/>
        </w:rPr>
        <w:t xml:space="preserve">, которые оказывают влияние </w:t>
      </w:r>
      <w:r w:rsidR="00217698" w:rsidRPr="00060B88">
        <w:rPr>
          <w:bCs/>
          <w:sz w:val="24"/>
          <w:szCs w:val="24"/>
        </w:rPr>
        <w:t>на безопасность объектов капитального строительства</w:t>
      </w:r>
      <w:r w:rsidR="007E3FE6" w:rsidRPr="007E3FE6">
        <w:rPr>
          <w:bCs/>
          <w:sz w:val="24"/>
          <w:szCs w:val="24"/>
        </w:rPr>
        <w:t xml:space="preserve">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</w:t>
      </w:r>
      <w:proofErr w:type="gramStart"/>
      <w:r w:rsidR="007E3FE6" w:rsidRPr="007E3FE6">
        <w:rPr>
          <w:bCs/>
          <w:sz w:val="24"/>
          <w:szCs w:val="24"/>
        </w:rPr>
        <w:t>о соответствии требованиям к выдаче  свидетельства о допуске к работам по выполнению</w:t>
      </w:r>
      <w:proofErr w:type="gramEnd"/>
      <w:r w:rsidR="007E3FE6" w:rsidRPr="007E3FE6">
        <w:rPr>
          <w:bCs/>
          <w:sz w:val="24"/>
          <w:szCs w:val="24"/>
        </w:rPr>
        <w:t xml:space="preserve"> инженерных изысканий</w:t>
      </w:r>
      <w:r w:rsidR="00217698">
        <w:rPr>
          <w:bCs/>
          <w:sz w:val="24"/>
          <w:szCs w:val="24"/>
        </w:rPr>
        <w:t xml:space="preserve"> следующим </w:t>
      </w:r>
      <w:r w:rsidR="007E3FE6" w:rsidRPr="007E3FE6">
        <w:rPr>
          <w:bCs/>
          <w:sz w:val="24"/>
          <w:szCs w:val="24"/>
        </w:rPr>
        <w:t xml:space="preserve"> член</w:t>
      </w:r>
      <w:r w:rsidR="00217698">
        <w:rPr>
          <w:bCs/>
          <w:sz w:val="24"/>
          <w:szCs w:val="24"/>
        </w:rPr>
        <w:t>ам</w:t>
      </w:r>
      <w:r w:rsidR="007E3FE6" w:rsidRPr="007E3FE6">
        <w:rPr>
          <w:bCs/>
          <w:sz w:val="24"/>
          <w:szCs w:val="24"/>
        </w:rPr>
        <w:t xml:space="preserve"> СРО НП «ОИЗР»:</w:t>
      </w:r>
    </w:p>
    <w:p w:rsidR="007E3FE6" w:rsidRDefault="007E3FE6" w:rsidP="00060B88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119"/>
      </w:tblGrid>
      <w:tr w:rsidR="007E3FE6" w:rsidRPr="007E3FE6" w:rsidTr="00780F20">
        <w:tc>
          <w:tcPr>
            <w:tcW w:w="534" w:type="dxa"/>
          </w:tcPr>
          <w:p w:rsidR="007E3FE6" w:rsidRPr="007E3FE6" w:rsidRDefault="007E3FE6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E3FE6" w:rsidRPr="007E3FE6" w:rsidRDefault="007E3FE6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3FE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7E3FE6" w:rsidRPr="007E3FE6" w:rsidRDefault="007E3FE6" w:rsidP="007E3FE6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3FE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685" w:type="dxa"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3FE6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119" w:type="dxa"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3FE6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7E3FE6" w:rsidRPr="007E3FE6" w:rsidTr="00780F20">
        <w:tc>
          <w:tcPr>
            <w:tcW w:w="534" w:type="dxa"/>
            <w:vMerge w:val="restart"/>
          </w:tcPr>
          <w:p w:rsidR="007E3FE6" w:rsidRPr="007E3FE6" w:rsidRDefault="007E3FE6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E3FE6" w:rsidRDefault="007E3FE6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3FE6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780F20" w:rsidRPr="007E3FE6" w:rsidRDefault="00780F20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E3FE6" w:rsidRPr="007E3FE6" w:rsidRDefault="007E3FE6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7E3FE6" w:rsidRPr="007E3FE6" w:rsidRDefault="007E3FE6" w:rsidP="007E3FE6">
            <w:pPr>
              <w:widowControl/>
              <w:tabs>
                <w:tab w:val="left" w:pos="207"/>
              </w:tabs>
              <w:autoSpaceDE/>
              <w:autoSpaceDN/>
              <w:adjustRightInd/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7E3FE6" w:rsidRPr="007E3FE6" w:rsidRDefault="007E3FE6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E3FE6" w:rsidRDefault="007E3FE6" w:rsidP="007E3FE6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3FE6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Тюменьбурвод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780F20" w:rsidRDefault="00780F20" w:rsidP="007E3FE6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80F20" w:rsidRPr="007E3FE6" w:rsidRDefault="00780F20" w:rsidP="007E3FE6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lang w:eastAsia="en-US"/>
              </w:rPr>
            </w:pPr>
            <w:r w:rsidRPr="007E3FE6">
              <w:rPr>
                <w:rFonts w:eastAsia="Calibri"/>
                <w:lang w:eastAsia="en-US"/>
              </w:rPr>
              <w:t>Внести следующие виды работ:</w:t>
            </w:r>
          </w:p>
        </w:tc>
        <w:tc>
          <w:tcPr>
            <w:tcW w:w="3119" w:type="dxa"/>
            <w:vMerge w:val="restart"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E3FE6" w:rsidRPr="007E3FE6" w:rsidTr="00780F20">
        <w:tc>
          <w:tcPr>
            <w:tcW w:w="534" w:type="dxa"/>
            <w:vMerge/>
          </w:tcPr>
          <w:p w:rsidR="007E3FE6" w:rsidRPr="007E3FE6" w:rsidRDefault="007E3FE6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b/>
                <w:i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1. Работы в составе инженерно-геодезических </w:t>
            </w:r>
            <w:r w:rsidR="00780F20">
              <w:rPr>
                <w:rFonts w:eastAsia="Calibri"/>
                <w:b/>
                <w:i/>
                <w:lang w:eastAsia="en-US"/>
              </w:rPr>
              <w:t>изысканий:</w:t>
            </w:r>
          </w:p>
        </w:tc>
        <w:tc>
          <w:tcPr>
            <w:tcW w:w="3119" w:type="dxa"/>
            <w:vMerge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E3FE6" w:rsidRPr="007E3FE6" w:rsidTr="00780F20">
        <w:trPr>
          <w:trHeight w:val="533"/>
        </w:trPr>
        <w:tc>
          <w:tcPr>
            <w:tcW w:w="534" w:type="dxa"/>
            <w:vMerge/>
          </w:tcPr>
          <w:p w:rsidR="007E3FE6" w:rsidRPr="007E3FE6" w:rsidRDefault="007E3FE6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E3FE6" w:rsidRPr="007E3FE6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>
              <w:t>1.1. Создание опорн</w:t>
            </w:r>
            <w:r w:rsidR="006B5B8A">
              <w:t>ых</w:t>
            </w:r>
            <w:r>
              <w:t xml:space="preserve"> геодезических сетей</w:t>
            </w:r>
          </w:p>
        </w:tc>
        <w:tc>
          <w:tcPr>
            <w:tcW w:w="3119" w:type="dxa"/>
          </w:tcPr>
          <w:p w:rsidR="007E3FE6" w:rsidRDefault="007E3FE6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  <w:p w:rsidR="00780F20" w:rsidRPr="007E3FE6" w:rsidRDefault="00780F20" w:rsidP="007E3FE6">
            <w:pPr>
              <w:spacing w:line="21" w:lineRule="atLeast"/>
            </w:pPr>
          </w:p>
        </w:tc>
      </w:tr>
      <w:tr w:rsidR="007E3FE6" w:rsidRPr="007E3FE6" w:rsidTr="00780F20">
        <w:trPr>
          <w:trHeight w:val="912"/>
        </w:trPr>
        <w:tc>
          <w:tcPr>
            <w:tcW w:w="534" w:type="dxa"/>
            <w:vMerge/>
          </w:tcPr>
          <w:p w:rsidR="007E3FE6" w:rsidRPr="007E3FE6" w:rsidRDefault="007E3FE6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E3FE6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>1.5</w:t>
            </w:r>
            <w:r w:rsidR="006B5B8A">
              <w:t xml:space="preserve"> Инженерно-гидрографические работы.</w:t>
            </w:r>
          </w:p>
        </w:tc>
        <w:tc>
          <w:tcPr>
            <w:tcW w:w="3119" w:type="dxa"/>
          </w:tcPr>
          <w:p w:rsidR="007E3FE6" w:rsidRPr="007E3FE6" w:rsidRDefault="007E3FE6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7E3FE6" w:rsidRPr="007E3FE6" w:rsidTr="00780F20">
        <w:trPr>
          <w:trHeight w:val="912"/>
        </w:trPr>
        <w:tc>
          <w:tcPr>
            <w:tcW w:w="534" w:type="dxa"/>
            <w:vMerge/>
          </w:tcPr>
          <w:p w:rsidR="007E3FE6" w:rsidRPr="007E3FE6" w:rsidRDefault="007E3FE6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E3FE6" w:rsidRPr="007E3FE6" w:rsidRDefault="007E3FE6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E3FE6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>1.6</w:t>
            </w:r>
            <w:r w:rsidR="006B5B8A">
              <w:t xml:space="preserve"> Специальные геодезические  и топографические работы при строительстве и реконструкции зданий и сооружений</w:t>
            </w:r>
          </w:p>
        </w:tc>
        <w:tc>
          <w:tcPr>
            <w:tcW w:w="3119" w:type="dxa"/>
          </w:tcPr>
          <w:p w:rsidR="007E3FE6" w:rsidRPr="007E3FE6" w:rsidRDefault="007E3FE6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780F20" w:rsidRPr="007E3FE6" w:rsidTr="00780F20">
        <w:trPr>
          <w:trHeight w:val="556"/>
        </w:trPr>
        <w:tc>
          <w:tcPr>
            <w:tcW w:w="534" w:type="dxa"/>
            <w:vMerge/>
          </w:tcPr>
          <w:p w:rsidR="00780F20" w:rsidRPr="007E3FE6" w:rsidRDefault="00780F20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80F20" w:rsidRPr="007E3FE6" w:rsidRDefault="00780F20" w:rsidP="007E3FE6">
            <w:pPr>
              <w:spacing w:line="21" w:lineRule="atLeast"/>
            </w:pPr>
            <w:r>
              <w:rPr>
                <w:b/>
                <w:i/>
              </w:rPr>
              <w:t xml:space="preserve">4. Работы в составе инженерно-экологических изысканий: </w:t>
            </w:r>
          </w:p>
        </w:tc>
        <w:tc>
          <w:tcPr>
            <w:tcW w:w="3119" w:type="dxa"/>
          </w:tcPr>
          <w:p w:rsidR="00780F20" w:rsidRPr="007E3FE6" w:rsidRDefault="00780F20" w:rsidP="007E3FE6">
            <w:pPr>
              <w:spacing w:line="21" w:lineRule="atLeast"/>
            </w:pPr>
          </w:p>
        </w:tc>
      </w:tr>
      <w:tr w:rsidR="00780F20" w:rsidRPr="007E3FE6" w:rsidTr="00780F20">
        <w:trPr>
          <w:trHeight w:val="551"/>
        </w:trPr>
        <w:tc>
          <w:tcPr>
            <w:tcW w:w="534" w:type="dxa"/>
            <w:vMerge/>
          </w:tcPr>
          <w:p w:rsidR="00780F20" w:rsidRPr="007E3FE6" w:rsidRDefault="00780F20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</w:pPr>
            <w:r w:rsidRPr="00780F20">
              <w:t xml:space="preserve">4.4 </w:t>
            </w:r>
            <w:r w:rsidR="006B5B8A">
              <w:t xml:space="preserve">Исследования и оценка физических воздействий и радиационной обстановки на территории. </w:t>
            </w:r>
          </w:p>
        </w:tc>
        <w:tc>
          <w:tcPr>
            <w:tcW w:w="3119" w:type="dxa"/>
          </w:tcPr>
          <w:p w:rsidR="00780F20" w:rsidRPr="007E3FE6" w:rsidRDefault="00780F20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780F20" w:rsidRPr="007E3FE6" w:rsidTr="006B5B8A">
        <w:trPr>
          <w:trHeight w:val="571"/>
        </w:trPr>
        <w:tc>
          <w:tcPr>
            <w:tcW w:w="534" w:type="dxa"/>
            <w:vMerge/>
          </w:tcPr>
          <w:p w:rsidR="00780F20" w:rsidRPr="007E3FE6" w:rsidRDefault="00780F20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</w:pPr>
            <w:r w:rsidRPr="007E3FE6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119" w:type="dxa"/>
          </w:tcPr>
          <w:p w:rsidR="00780F20" w:rsidRPr="007E3FE6" w:rsidRDefault="00780F20" w:rsidP="007E3FE6">
            <w:pPr>
              <w:spacing w:line="21" w:lineRule="atLeast"/>
            </w:pPr>
          </w:p>
        </w:tc>
      </w:tr>
      <w:tr w:rsidR="00780F20" w:rsidRPr="007E3FE6" w:rsidTr="00780F20">
        <w:trPr>
          <w:trHeight w:val="840"/>
        </w:trPr>
        <w:tc>
          <w:tcPr>
            <w:tcW w:w="534" w:type="dxa"/>
            <w:vMerge/>
          </w:tcPr>
          <w:p w:rsidR="00780F20" w:rsidRPr="007E3FE6" w:rsidRDefault="00780F20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80F20" w:rsidRPr="007E3FE6" w:rsidRDefault="00780F20" w:rsidP="007E3FE6">
            <w:pPr>
              <w:widowControl/>
              <w:autoSpaceDE/>
              <w:autoSpaceDN/>
              <w:adjustRightInd/>
              <w:spacing w:line="21" w:lineRule="atLeast"/>
            </w:pPr>
            <w:r w:rsidRPr="007E3FE6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119" w:type="dxa"/>
          </w:tcPr>
          <w:p w:rsidR="00780F20" w:rsidRPr="007E3FE6" w:rsidRDefault="00780F20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 w:val="restart"/>
          </w:tcPr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35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2. </w:t>
            </w: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335FD" w:rsidRPr="00021470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УралГеоТоп</w:t>
            </w:r>
            <w:proofErr w:type="spellEnd"/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35FD" w:rsidRPr="00B335FD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217698">
              <w:rPr>
                <w:b/>
                <w:i/>
              </w:rPr>
              <w:t>1. Работы в составе инженерно-геодезических изысканий</w:t>
            </w:r>
            <w:r>
              <w:rPr>
                <w:b/>
                <w:i/>
              </w:rPr>
              <w:t>: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7E3FE6" w:rsidRDefault="00B335FD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 xml:space="preserve">1.2. </w:t>
            </w:r>
            <w:r w:rsidRPr="00217698">
              <w:t>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565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7E3FE6" w:rsidRDefault="00B335FD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 xml:space="preserve">1.4. </w:t>
            </w:r>
            <w:r w:rsidRPr="00217698">
              <w:t>Трассирование линейных объектов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529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7E3FE6" w:rsidRDefault="00B335FD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 xml:space="preserve">1.5.  </w:t>
            </w:r>
            <w:r w:rsidRPr="00217698">
              <w:t>Инженерно-гидрографические работы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7E3FE6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595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217698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5379FC">
              <w:rPr>
                <w:b/>
                <w:i/>
              </w:rPr>
              <w:t>2. Работы в составе инженерно-геологических изысканий: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</w:p>
        </w:tc>
      </w:tr>
      <w:tr w:rsidR="00B335FD" w:rsidRPr="007E3FE6" w:rsidTr="00B335FD">
        <w:trPr>
          <w:trHeight w:val="547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217698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1. Инженерно-геологическая съемка в масштабах 1:500 - 1:25000</w:t>
            </w:r>
          </w:p>
          <w:p w:rsidR="00B335FD" w:rsidRPr="005379FC" w:rsidRDefault="00B335FD" w:rsidP="00217698">
            <w:pPr>
              <w:spacing w:line="21" w:lineRule="atLeast"/>
            </w:pP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996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217698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  <w:r>
              <w:t>.</w:t>
            </w:r>
          </w:p>
          <w:p w:rsidR="00B335FD" w:rsidRPr="005379FC" w:rsidRDefault="00B335FD" w:rsidP="00217698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531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217698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4. Гидрогеологические исследования</w:t>
            </w:r>
            <w:r>
              <w:t>.</w:t>
            </w:r>
          </w:p>
          <w:p w:rsidR="00B335FD" w:rsidRPr="005379FC" w:rsidRDefault="00B335FD" w:rsidP="00217698">
            <w:pPr>
              <w:spacing w:line="21" w:lineRule="atLeast"/>
            </w:pP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553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7E3FE6" w:rsidRDefault="00B335FD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>2.5. Инженерно-</w:t>
            </w:r>
            <w:r w:rsidRPr="00217698">
              <w:t>геофизические исследования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575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7E3FE6" w:rsidRDefault="00B335FD" w:rsidP="007E3FE6">
            <w:pPr>
              <w:widowControl/>
              <w:autoSpaceDE/>
              <w:autoSpaceDN/>
              <w:adjustRightInd/>
              <w:spacing w:line="21" w:lineRule="atLeast"/>
            </w:pPr>
            <w:r>
              <w:t>2.6. Инженерно-геокриологические исследования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5379FC">
              <w:t>ств гр</w:t>
            </w:r>
            <w:proofErr w:type="gramEnd"/>
            <w:r w:rsidRPr="005379FC">
              <w:t>унтов с определением характеристик для конкретных схем расчета оснований фундаментов</w:t>
            </w:r>
            <w:r>
              <w:t>.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FB1451"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FB1451">
              <w:t>прессиометрические</w:t>
            </w:r>
            <w:proofErr w:type="spellEnd"/>
            <w:r w:rsidRPr="00FB1451">
              <w:t>, срезные). Испытания эталонных и натурных свай</w:t>
            </w:r>
            <w:r>
              <w:t>.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  <w:r>
              <w:t>.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FB1451">
              <w:t>5.4. Физическое и математическое моделирование взаимод</w:t>
            </w:r>
            <w:r>
              <w:t xml:space="preserve">ействия зданий и сооружений </w:t>
            </w:r>
            <w:r w:rsidRPr="00FB1451">
              <w:t>с геологической средой</w:t>
            </w:r>
            <w:r>
              <w:t>.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FB1451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780F20">
        <w:trPr>
          <w:trHeight w:val="840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5379FC" w:rsidRDefault="00B335FD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5.6. Геотехнический контроль строительства зданий, сооружений и прилегающих территорий</w:t>
            </w:r>
            <w:r>
              <w:t>.</w:t>
            </w:r>
          </w:p>
          <w:p w:rsidR="00B335FD" w:rsidRPr="005379FC" w:rsidRDefault="00B335FD" w:rsidP="001173A5">
            <w:pPr>
              <w:spacing w:line="21" w:lineRule="atLeast"/>
            </w:pPr>
          </w:p>
        </w:tc>
        <w:tc>
          <w:tcPr>
            <w:tcW w:w="3119" w:type="dxa"/>
          </w:tcPr>
          <w:p w:rsidR="00B335FD" w:rsidRPr="007E3FE6" w:rsidRDefault="00B335FD" w:rsidP="007E3FE6">
            <w:pPr>
              <w:spacing w:line="21" w:lineRule="atLeast"/>
            </w:pPr>
            <w:r w:rsidRPr="00217698">
              <w:t>Соответствует установленным требованиям</w:t>
            </w:r>
          </w:p>
        </w:tc>
      </w:tr>
      <w:tr w:rsidR="00B335FD" w:rsidRPr="007E3FE6" w:rsidTr="00B335FD">
        <w:trPr>
          <w:trHeight w:val="625"/>
        </w:trPr>
        <w:tc>
          <w:tcPr>
            <w:tcW w:w="534" w:type="dxa"/>
            <w:vMerge/>
          </w:tcPr>
          <w:p w:rsidR="00B335FD" w:rsidRDefault="00B335FD" w:rsidP="007E3FE6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335FD" w:rsidRPr="00217698" w:rsidRDefault="00B335FD" w:rsidP="007E3FE6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35FD" w:rsidRPr="00B335FD" w:rsidRDefault="00B335FD" w:rsidP="001173A5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B335FD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</w:tc>
        <w:tc>
          <w:tcPr>
            <w:tcW w:w="3119" w:type="dxa"/>
          </w:tcPr>
          <w:p w:rsidR="00B335FD" w:rsidRPr="00217698" w:rsidRDefault="00B335FD" w:rsidP="007E3FE6">
            <w:pPr>
              <w:spacing w:line="21" w:lineRule="atLeast"/>
            </w:pPr>
            <w:r w:rsidRPr="00B335FD">
              <w:t>Соответствует установленным требованиям</w:t>
            </w:r>
          </w:p>
        </w:tc>
      </w:tr>
    </w:tbl>
    <w:p w:rsidR="006B5B8A" w:rsidRDefault="006B5B8A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7E3FE6" w:rsidRPr="00FB1451" w:rsidRDefault="007E3FE6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Набоков А.В. </w:t>
      </w:r>
      <w:r w:rsidRPr="00FB1451">
        <w:rPr>
          <w:rFonts w:eastAsia="Calibri"/>
          <w:sz w:val="24"/>
          <w:szCs w:val="24"/>
          <w:lang w:eastAsia="en-US"/>
        </w:rPr>
        <w:t xml:space="preserve"> предложил на основании Заключени</w:t>
      </w:r>
      <w:r w:rsidR="00B335FD">
        <w:rPr>
          <w:rFonts w:eastAsia="Calibri"/>
          <w:sz w:val="24"/>
          <w:szCs w:val="24"/>
          <w:lang w:eastAsia="en-US"/>
        </w:rPr>
        <w:t>й</w:t>
      </w:r>
      <w:r w:rsidRPr="00FB1451">
        <w:rPr>
          <w:rFonts w:eastAsia="Calibri"/>
          <w:sz w:val="24"/>
          <w:szCs w:val="24"/>
          <w:lang w:eastAsia="en-US"/>
        </w:rPr>
        <w:t xml:space="preserve"> контрольной комиссии внести соответствующие изменения в свидетельство о допуске к работам по выполнению инженерных изысканий, </w:t>
      </w:r>
      <w:r w:rsidR="00B335FD">
        <w:rPr>
          <w:rFonts w:eastAsia="Calibri"/>
          <w:sz w:val="24"/>
          <w:szCs w:val="24"/>
          <w:lang w:eastAsia="en-US"/>
        </w:rPr>
        <w:t>членам</w:t>
      </w:r>
      <w:r w:rsidRPr="00FB1451">
        <w:rPr>
          <w:rFonts w:eastAsia="Calibri"/>
          <w:color w:val="C0504D"/>
          <w:sz w:val="24"/>
          <w:szCs w:val="24"/>
          <w:lang w:eastAsia="en-US"/>
        </w:rPr>
        <w:t xml:space="preserve"> </w:t>
      </w:r>
      <w:r w:rsidRPr="00FB1451">
        <w:rPr>
          <w:rFonts w:eastAsia="Calibri"/>
          <w:sz w:val="24"/>
          <w:szCs w:val="24"/>
          <w:lang w:eastAsia="en-US"/>
        </w:rPr>
        <w:t>СРО НП «ОИЗР».</w:t>
      </w:r>
    </w:p>
    <w:p w:rsidR="007E3FE6" w:rsidRPr="00FB1451" w:rsidRDefault="007E3FE6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E3FE6" w:rsidRPr="00FB1451" w:rsidRDefault="007E3FE6" w:rsidP="007E3FE6">
      <w:pPr>
        <w:spacing w:line="264" w:lineRule="auto"/>
        <w:ind w:firstLine="709"/>
        <w:rPr>
          <w:sz w:val="24"/>
          <w:szCs w:val="24"/>
        </w:rPr>
      </w:pPr>
      <w:r w:rsidRPr="00FB1451">
        <w:rPr>
          <w:bCs/>
          <w:sz w:val="24"/>
          <w:szCs w:val="24"/>
        </w:rPr>
        <w:t>Вопрос поставлен на голосование.</w:t>
      </w:r>
    </w:p>
    <w:p w:rsidR="007E3FE6" w:rsidRDefault="007E3FE6" w:rsidP="007E3FE6">
      <w:pPr>
        <w:spacing w:line="264" w:lineRule="auto"/>
        <w:ind w:firstLine="709"/>
        <w:jc w:val="both"/>
        <w:rPr>
          <w:bCs/>
          <w:sz w:val="24"/>
          <w:szCs w:val="24"/>
        </w:rPr>
      </w:pPr>
      <w:r w:rsidRPr="00FB1451">
        <w:rPr>
          <w:sz w:val="24"/>
          <w:szCs w:val="24"/>
        </w:rPr>
        <w:t>Итоги голосования по вопросу:</w:t>
      </w:r>
      <w:r w:rsidRPr="00FB1451">
        <w:rPr>
          <w:bCs/>
          <w:sz w:val="24"/>
          <w:szCs w:val="24"/>
        </w:rPr>
        <w:t xml:space="preserve"> </w:t>
      </w:r>
    </w:p>
    <w:p w:rsidR="004D0782" w:rsidRPr="00FB1451" w:rsidRDefault="004D0782" w:rsidP="007E3FE6">
      <w:pPr>
        <w:spacing w:line="264" w:lineRule="auto"/>
        <w:ind w:firstLine="709"/>
        <w:jc w:val="both"/>
        <w:rPr>
          <w:bCs/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82"/>
        <w:gridCol w:w="1842"/>
        <w:gridCol w:w="1851"/>
        <w:gridCol w:w="2098"/>
      </w:tblGrid>
      <w:tr w:rsidR="007E3FE6" w:rsidRPr="00FB1451" w:rsidTr="000E4FF3">
        <w:trPr>
          <w:tblHeader/>
        </w:trPr>
        <w:tc>
          <w:tcPr>
            <w:tcW w:w="270" w:type="pct"/>
            <w:vMerge w:val="restart"/>
          </w:tcPr>
          <w:p w:rsidR="007E3FE6" w:rsidRPr="00FB1451" w:rsidRDefault="007E3FE6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14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</w:tcPr>
          <w:p w:rsidR="007E3FE6" w:rsidRPr="00FB1451" w:rsidRDefault="007E3FE6" w:rsidP="006B5B8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B1451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</w:tcPr>
          <w:p w:rsidR="007E3FE6" w:rsidRPr="00FB1451" w:rsidRDefault="007E3FE6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1451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E3FE6" w:rsidRPr="00FB1451" w:rsidTr="000E4FF3">
        <w:trPr>
          <w:tblHeader/>
        </w:trPr>
        <w:tc>
          <w:tcPr>
            <w:tcW w:w="270" w:type="pct"/>
            <w:vMerge/>
          </w:tcPr>
          <w:p w:rsidR="007E3FE6" w:rsidRPr="00FB1451" w:rsidRDefault="007E3FE6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7E3FE6" w:rsidRPr="00FB1451" w:rsidRDefault="007E3FE6" w:rsidP="006B5B8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</w:tcPr>
          <w:p w:rsidR="007E3FE6" w:rsidRPr="00FB1451" w:rsidRDefault="007E3FE6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1451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</w:tcPr>
          <w:p w:rsidR="007E3FE6" w:rsidRPr="00FB1451" w:rsidRDefault="007E3FE6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1451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7E3FE6" w:rsidRPr="00FB1451" w:rsidRDefault="007E3FE6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1451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FB1451" w:rsidTr="000E4FF3">
        <w:tc>
          <w:tcPr>
            <w:tcW w:w="270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451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FB1451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782" w:rsidRDefault="004D0782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E3FE6" w:rsidRPr="00FB1451" w:rsidRDefault="007E3FE6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B1451">
        <w:rPr>
          <w:rFonts w:eastAsia="Calibri"/>
          <w:sz w:val="24"/>
          <w:szCs w:val="24"/>
          <w:lang w:eastAsia="en-US"/>
        </w:rPr>
        <w:t>Принято решение: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Внести соответствующие изменения в свидетельство о допуске к работам по выполнению инженерных изысканий, выданное член</w:t>
      </w:r>
      <w:r w:rsidR="00B335FD">
        <w:rPr>
          <w:rFonts w:eastAsia="Calibri"/>
          <w:b/>
          <w:sz w:val="24"/>
          <w:szCs w:val="24"/>
          <w:lang w:eastAsia="en-US"/>
        </w:rPr>
        <w:t>ам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СРО НП «ОИЗР»: </w:t>
      </w:r>
    </w:p>
    <w:p w:rsidR="007E3FE6" w:rsidRDefault="007E3FE6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B1451">
        <w:rPr>
          <w:rFonts w:eastAsia="Calibri"/>
          <w:b/>
          <w:sz w:val="24"/>
          <w:szCs w:val="24"/>
          <w:lang w:eastAsia="en-US"/>
        </w:rPr>
        <w:t>1)</w:t>
      </w:r>
      <w:r w:rsidRPr="00FB1451">
        <w:rPr>
          <w:rFonts w:eastAsia="Calibri"/>
          <w:sz w:val="24"/>
          <w:szCs w:val="24"/>
          <w:lang w:eastAsia="en-US"/>
        </w:rPr>
        <w:t xml:space="preserve"> </w:t>
      </w:r>
      <w:r w:rsidRPr="000F3E4B"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 «</w:t>
      </w:r>
      <w:proofErr w:type="spellStart"/>
      <w:r w:rsidR="00780F20">
        <w:rPr>
          <w:rFonts w:eastAsia="Calibri"/>
          <w:b/>
          <w:sz w:val="24"/>
          <w:szCs w:val="24"/>
          <w:lang w:eastAsia="en-US"/>
        </w:rPr>
        <w:t>Тюменьбурвод</w:t>
      </w:r>
      <w:proofErr w:type="spellEnd"/>
      <w:r w:rsidR="00780F20">
        <w:rPr>
          <w:rFonts w:eastAsia="Calibri"/>
          <w:b/>
          <w:sz w:val="24"/>
          <w:szCs w:val="24"/>
          <w:lang w:eastAsia="en-US"/>
        </w:rPr>
        <w:t xml:space="preserve">» </w:t>
      </w:r>
    </w:p>
    <w:p w:rsidR="00B335FD" w:rsidRPr="00FB1451" w:rsidRDefault="00B335FD" w:rsidP="007E3FE6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) </w:t>
      </w:r>
      <w:r w:rsidRPr="00B335FD"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</w:t>
      </w:r>
      <w:r>
        <w:rPr>
          <w:rFonts w:eastAsia="Calibri"/>
          <w:b/>
          <w:sz w:val="24"/>
          <w:szCs w:val="24"/>
          <w:lang w:eastAsia="en-US"/>
        </w:rPr>
        <w:t xml:space="preserve"> «</w:t>
      </w:r>
      <w:proofErr w:type="spellStart"/>
      <w:r>
        <w:rPr>
          <w:rFonts w:eastAsia="Calibri"/>
          <w:b/>
          <w:sz w:val="24"/>
          <w:szCs w:val="24"/>
          <w:lang w:eastAsia="en-US"/>
        </w:rPr>
        <w:t>УралГеоТоп</w:t>
      </w:r>
      <w:proofErr w:type="spellEnd"/>
      <w:r>
        <w:rPr>
          <w:rFonts w:eastAsia="Calibri"/>
          <w:b/>
          <w:sz w:val="24"/>
          <w:szCs w:val="24"/>
          <w:lang w:eastAsia="en-US"/>
        </w:rPr>
        <w:t>».</w:t>
      </w:r>
    </w:p>
    <w:p w:rsidR="008F4572" w:rsidRDefault="008F4572" w:rsidP="00060B8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80F20" w:rsidRPr="005379FC" w:rsidRDefault="00780F20" w:rsidP="00780F20">
      <w:pPr>
        <w:spacing w:line="264" w:lineRule="auto"/>
        <w:ind w:firstLine="709"/>
        <w:jc w:val="both"/>
        <w:rPr>
          <w:sz w:val="24"/>
          <w:szCs w:val="24"/>
        </w:rPr>
      </w:pPr>
      <w:r w:rsidRPr="00BB075E">
        <w:rPr>
          <w:bCs/>
          <w:sz w:val="24"/>
          <w:szCs w:val="24"/>
        </w:rPr>
        <w:t>По</w:t>
      </w:r>
      <w:r w:rsidRPr="00BB075E">
        <w:rPr>
          <w:b/>
          <w:bCs/>
          <w:sz w:val="24"/>
          <w:szCs w:val="24"/>
        </w:rPr>
        <w:t xml:space="preserve"> </w:t>
      </w:r>
      <w:r w:rsidR="001173A5">
        <w:rPr>
          <w:b/>
          <w:bCs/>
          <w:sz w:val="24"/>
          <w:szCs w:val="24"/>
        </w:rPr>
        <w:t>четвертому</w:t>
      </w:r>
      <w:r w:rsidRPr="00BB075E">
        <w:rPr>
          <w:b/>
          <w:bCs/>
          <w:sz w:val="24"/>
          <w:szCs w:val="24"/>
        </w:rPr>
        <w:t xml:space="preserve"> вопросу</w:t>
      </w:r>
      <w:r w:rsidRPr="00BB075E">
        <w:rPr>
          <w:bCs/>
          <w:sz w:val="24"/>
          <w:szCs w:val="24"/>
        </w:rPr>
        <w:t xml:space="preserve"> выступила </w:t>
      </w:r>
      <w:r w:rsidRPr="00BB075E">
        <w:rPr>
          <w:b/>
          <w:bCs/>
          <w:sz w:val="24"/>
          <w:szCs w:val="24"/>
        </w:rPr>
        <w:t>Андреева А.В.,</w:t>
      </w:r>
      <w:r w:rsidRPr="00BB075E">
        <w:rPr>
          <w:bCs/>
          <w:sz w:val="24"/>
          <w:szCs w:val="24"/>
        </w:rPr>
        <w:t xml:space="preserve"> которая сообщила о том, что членами СРО НП «ОИЗР» было подано заявление </w:t>
      </w:r>
      <w:r w:rsidRPr="00BB075E"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 w:rsidRPr="00BB075E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 w:rsidRPr="00BB075E">
        <w:rPr>
          <w:sz w:val="24"/>
          <w:szCs w:val="24"/>
        </w:rPr>
        <w:t>к</w:t>
      </w:r>
      <w:r w:rsidRPr="00BB075E">
        <w:rPr>
          <w:bCs/>
          <w:sz w:val="24"/>
          <w:szCs w:val="24"/>
        </w:rPr>
        <w:t xml:space="preserve"> работам по инженерным изысканиям на </w:t>
      </w:r>
      <w:proofErr w:type="spellStart"/>
      <w:r w:rsidRPr="00BB075E">
        <w:rPr>
          <w:bCs/>
          <w:sz w:val="24"/>
          <w:szCs w:val="24"/>
        </w:rPr>
        <w:t>ООиТС</w:t>
      </w:r>
      <w:proofErr w:type="spellEnd"/>
      <w:r w:rsidRPr="00BB075E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BB075E">
        <w:rPr>
          <w:sz w:val="24"/>
          <w:szCs w:val="24"/>
        </w:rPr>
        <w:t xml:space="preserve">. </w:t>
      </w:r>
      <w:r w:rsidRPr="00BB075E">
        <w:rPr>
          <w:bCs/>
          <w:sz w:val="24"/>
          <w:szCs w:val="24"/>
        </w:rPr>
        <w:t>Контрольная комиссия провела проверку предоставленных документов и вынесла заключени</w:t>
      </w:r>
      <w:r w:rsidR="005819C3">
        <w:rPr>
          <w:bCs/>
          <w:sz w:val="24"/>
          <w:szCs w:val="24"/>
        </w:rPr>
        <w:t>я</w:t>
      </w:r>
      <w:r w:rsidRPr="00BB075E">
        <w:rPr>
          <w:bCs/>
          <w:sz w:val="24"/>
          <w:szCs w:val="24"/>
        </w:rPr>
        <w:t xml:space="preserve"> Совету СРО НП </w:t>
      </w:r>
      <w:proofErr w:type="gramStart"/>
      <w:r w:rsidRPr="00BB075E">
        <w:rPr>
          <w:bCs/>
          <w:sz w:val="24"/>
          <w:szCs w:val="24"/>
        </w:rPr>
        <w:t xml:space="preserve">о соответствии требованиям к выдаче Свидетельств о </w:t>
      </w:r>
      <w:r w:rsidRPr="00BB075E">
        <w:rPr>
          <w:sz w:val="24"/>
          <w:szCs w:val="24"/>
        </w:rPr>
        <w:t xml:space="preserve">допуске к работам </w:t>
      </w:r>
      <w:r w:rsidRPr="00BB075E">
        <w:rPr>
          <w:bCs/>
          <w:sz w:val="24"/>
          <w:szCs w:val="24"/>
        </w:rPr>
        <w:t>по инженерным изысканиям</w:t>
      </w:r>
      <w:proofErr w:type="gramEnd"/>
      <w:r w:rsidRPr="00BB075E">
        <w:rPr>
          <w:bCs/>
          <w:sz w:val="24"/>
          <w:szCs w:val="24"/>
        </w:rPr>
        <w:t xml:space="preserve"> на </w:t>
      </w:r>
      <w:proofErr w:type="spellStart"/>
      <w:r w:rsidRPr="00BB075E">
        <w:rPr>
          <w:bCs/>
          <w:sz w:val="24"/>
          <w:szCs w:val="24"/>
        </w:rPr>
        <w:t>ООиТС</w:t>
      </w:r>
      <w:proofErr w:type="spellEnd"/>
      <w:r w:rsidRPr="00BB075E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BB075E">
        <w:rPr>
          <w:sz w:val="24"/>
          <w:szCs w:val="24"/>
        </w:rPr>
        <w:t xml:space="preserve">  </w:t>
      </w:r>
      <w:r w:rsidRPr="00BB075E">
        <w:rPr>
          <w:bCs/>
          <w:sz w:val="24"/>
          <w:szCs w:val="24"/>
        </w:rPr>
        <w:t>членов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311"/>
        <w:gridCol w:w="3503"/>
        <w:gridCol w:w="3238"/>
      </w:tblGrid>
      <w:tr w:rsidR="00780F20" w:rsidRPr="005379FC" w:rsidTr="00A612FB">
        <w:tc>
          <w:tcPr>
            <w:tcW w:w="519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11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ды работ, допуск к которым запрашивает член СРО, которые оказывают влияние на безопасность особо опасных и технически сложных объектов, </w:t>
            </w: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едусмотренных статьей 48.1 Градостроительного кодекса РФ.</w:t>
            </w:r>
          </w:p>
        </w:tc>
        <w:tc>
          <w:tcPr>
            <w:tcW w:w="3238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Заключение контрольной комиссии</w:t>
            </w:r>
          </w:p>
        </w:tc>
      </w:tr>
      <w:tr w:rsidR="00780F20" w:rsidRPr="005379FC" w:rsidTr="00A612FB">
        <w:tc>
          <w:tcPr>
            <w:tcW w:w="519" w:type="dxa"/>
            <w:vMerge w:val="restart"/>
          </w:tcPr>
          <w:p w:rsidR="00780F20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26AE0" w:rsidRDefault="00E26AE0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58B3" w:rsidRPr="005379FC" w:rsidRDefault="006158B3" w:rsidP="006B5B8A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 w:val="restart"/>
          </w:tcPr>
          <w:p w:rsidR="00780F20" w:rsidRPr="00021470" w:rsidRDefault="00780F20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щество с ограниченной ответственностью «</w:t>
            </w:r>
            <w:proofErr w:type="spellStart"/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Тюменьбурвод</w:t>
            </w:r>
            <w:proofErr w:type="spellEnd"/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4FF3" w:rsidRDefault="000E4FF3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4FF3" w:rsidRDefault="000E4FF3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4FF3" w:rsidRDefault="000E4FF3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4FF3" w:rsidRDefault="000E4FF3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4FF3" w:rsidRDefault="000E4FF3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Default="00A612FB" w:rsidP="00780F20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2FB" w:rsidRPr="005379FC" w:rsidRDefault="00A612FB" w:rsidP="00A612F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  <w:rPr>
                <w:b/>
                <w:i/>
              </w:rPr>
            </w:pPr>
            <w:bookmarkStart w:id="0" w:name="sub_5"/>
            <w:r w:rsidRPr="005379FC">
              <w:rPr>
                <w:b/>
                <w:i/>
              </w:rPr>
              <w:lastRenderedPageBreak/>
              <w:t>1. Работы в составе инженерно-геодезических изысканий:</w:t>
            </w:r>
            <w:bookmarkEnd w:id="0"/>
          </w:p>
        </w:tc>
        <w:tc>
          <w:tcPr>
            <w:tcW w:w="3238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lang w:eastAsia="en-US"/>
              </w:rPr>
            </w:pP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</w:pPr>
            <w:r w:rsidRPr="005379FC">
              <w:t>1.1. Создание опорных геодезических сетей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</w:pPr>
            <w:r w:rsidRPr="005379FC"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</w:pPr>
            <w:r w:rsidRPr="005379FC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</w:pPr>
            <w:r w:rsidRPr="005379FC">
              <w:t>1.4. Трассирование линейных объектов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</w:pPr>
            <w:r w:rsidRPr="005379FC">
              <w:t>1.5. Инженерно-гидрографические работы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spacing w:line="21" w:lineRule="atLeast"/>
            </w:pPr>
            <w:r w:rsidRPr="005379FC"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5379FC">
              <w:rPr>
                <w:b/>
                <w:i/>
              </w:rPr>
              <w:t>2. Работы в составе инженерно-геологических изысканий: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1. Инженерно-геологическая съемка в масштабах 1:500 - 1:25000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5379FC">
              <w:t>ств гр</w:t>
            </w:r>
            <w:proofErr w:type="gramEnd"/>
            <w:r w:rsidRPr="005379FC">
              <w:t>унтов и химических свойств проб подземных вод</w:t>
            </w:r>
            <w:r w:rsidR="006B5B8A">
              <w:t>.</w:t>
            </w:r>
          </w:p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  <w:r w:rsidR="006B5B8A">
              <w:t>.</w:t>
            </w:r>
          </w:p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4. Гидрогеологические исследования</w:t>
            </w:r>
            <w:r w:rsidR="006B5B8A">
              <w:t>.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>
              <w:t xml:space="preserve">2.5. </w:t>
            </w:r>
            <w:proofErr w:type="spellStart"/>
            <w:r>
              <w:t>Инженерно</w:t>
            </w:r>
            <w:proofErr w:type="spellEnd"/>
            <w:r>
              <w:t xml:space="preserve"> геофизические исследования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780F20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rPr>
                <w:i/>
              </w:rPr>
            </w:pPr>
            <w:r w:rsidRPr="005379FC">
              <w:rPr>
                <w:b/>
                <w:i/>
              </w:rPr>
              <w:t>3. Работы в составе инженерно-гидрометеорологических изысканий: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3.1. Метеорологические наблюдения и изучение гидрологического режима водных объектов</w:t>
            </w:r>
            <w:r w:rsidR="006B5B8A">
              <w:t>.</w:t>
            </w:r>
          </w:p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3.2. Изучение опасных гидрометеорологических процессов и явлений с расчетами их характеристик</w:t>
            </w:r>
            <w:r w:rsidR="006B5B8A">
              <w:t>.</w:t>
            </w:r>
          </w:p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3.3. Изучение русловых процессов водных объектов, деформаций и переработки берегов</w:t>
            </w:r>
            <w:r w:rsidR="006B5B8A">
              <w:t>.</w:t>
            </w:r>
          </w:p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3.4. Исследования ледового режима водных объектов</w:t>
            </w:r>
            <w:r w:rsidR="006B5B8A">
              <w:t>.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A612FB" w:rsidRPr="005379FC" w:rsidTr="00A612FB">
        <w:tc>
          <w:tcPr>
            <w:tcW w:w="519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A612FB" w:rsidRPr="00A612FB" w:rsidRDefault="00A612FB" w:rsidP="006B5B8A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A612FB">
              <w:rPr>
                <w:b/>
                <w:i/>
              </w:rPr>
              <w:t xml:space="preserve">4. Работы в составе инженерно-экологических изысканий: </w:t>
            </w:r>
          </w:p>
        </w:tc>
        <w:tc>
          <w:tcPr>
            <w:tcW w:w="3238" w:type="dxa"/>
            <w:vAlign w:val="center"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612FB" w:rsidRPr="005379FC" w:rsidTr="00A612FB">
        <w:tc>
          <w:tcPr>
            <w:tcW w:w="519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A612FB" w:rsidRPr="00A612FB" w:rsidRDefault="00A612FB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A612FB">
              <w:t>4.1.</w:t>
            </w:r>
            <w:r w:rsidR="006B5B8A" w:rsidRPr="00AD0725">
              <w:t xml:space="preserve"> Инженерно-экологическая съемка территории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A612FB" w:rsidRPr="005379FC" w:rsidTr="00A612FB">
        <w:tc>
          <w:tcPr>
            <w:tcW w:w="519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A612FB" w:rsidRPr="00A612FB" w:rsidRDefault="00A612FB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A612FB">
              <w:t>4.2.</w:t>
            </w:r>
            <w:r w:rsidR="006B5B8A">
              <w:t xml:space="preserve"> </w:t>
            </w:r>
            <w:r w:rsidR="006B5B8A" w:rsidRPr="00AD0725">
              <w:t xml:space="preserve">Исследования химического загрязнения </w:t>
            </w:r>
            <w:proofErr w:type="spellStart"/>
            <w:r w:rsidR="006B5B8A" w:rsidRPr="00AD0725">
              <w:t>почвогрунтов</w:t>
            </w:r>
            <w:proofErr w:type="spellEnd"/>
            <w:r w:rsidR="006B5B8A" w:rsidRPr="00AD0725">
              <w:t>, поверхностных и подземных вод, атмосферного воздуха, источников загрязнения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A612FB" w:rsidRPr="005379FC" w:rsidTr="00A612FB">
        <w:tc>
          <w:tcPr>
            <w:tcW w:w="519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A612FB" w:rsidRPr="00A612FB" w:rsidRDefault="00A612FB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A612FB">
              <w:t>4.3.</w:t>
            </w:r>
            <w:r w:rsidR="006B5B8A" w:rsidRPr="00AD5225">
              <w:t xml:space="preserve"> </w:t>
            </w:r>
            <w:r w:rsidR="006B5B8A">
              <w:t xml:space="preserve"> </w:t>
            </w:r>
            <w:r w:rsidR="006B5B8A" w:rsidRPr="00AD5225">
              <w:t xml:space="preserve">Лабораторные химико-аналитические и </w:t>
            </w:r>
            <w:proofErr w:type="spellStart"/>
            <w:r w:rsidR="006B5B8A" w:rsidRPr="00AD5225">
              <w:t>газохимические</w:t>
            </w:r>
            <w:proofErr w:type="spellEnd"/>
            <w:r w:rsidR="006B5B8A" w:rsidRPr="00AD5225">
              <w:t xml:space="preserve"> исследования образцов и проб </w:t>
            </w:r>
            <w:proofErr w:type="spellStart"/>
            <w:r w:rsidR="006B5B8A" w:rsidRPr="00AD5225">
              <w:t>почвогрунтов</w:t>
            </w:r>
            <w:proofErr w:type="spellEnd"/>
            <w:r w:rsidR="006B5B8A" w:rsidRPr="00AD5225">
              <w:t xml:space="preserve"> и воды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A612FB" w:rsidRPr="005379FC" w:rsidTr="00A612FB">
        <w:tc>
          <w:tcPr>
            <w:tcW w:w="519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A612FB" w:rsidRPr="00A612FB" w:rsidRDefault="00A612FB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A612FB">
              <w:t>4.4.</w:t>
            </w:r>
            <w:r w:rsidR="006B5B8A">
              <w:t xml:space="preserve"> </w:t>
            </w:r>
            <w:r w:rsidR="006B5B8A" w:rsidRPr="00AD0725">
              <w:t xml:space="preserve">Исследования и оценка физических воздействий и радиационной обстановки на </w:t>
            </w:r>
            <w:r w:rsidR="006B5B8A" w:rsidRPr="00AD0725">
              <w:lastRenderedPageBreak/>
              <w:t>территории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свидетельств о допуске к работам на особо опасных и  </w:t>
            </w:r>
            <w:r w:rsidRPr="005379FC">
              <w:rPr>
                <w:rFonts w:eastAsia="Calibri"/>
                <w:lang w:eastAsia="en-US"/>
              </w:rPr>
              <w:lastRenderedPageBreak/>
              <w:t xml:space="preserve">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5379FC">
              <w:t>ств гр</w:t>
            </w:r>
            <w:proofErr w:type="gramEnd"/>
            <w:r w:rsidRPr="005379FC">
              <w:t>унтов с определением характеристик для конкретных схем расчета оснований фундаментов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FB1451"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FB1451">
              <w:t>прессиометрические</w:t>
            </w:r>
            <w:proofErr w:type="spellEnd"/>
            <w:r w:rsidRPr="00FB1451">
              <w:t>, срезные). Испытания эталонных и натурных свай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FB1451">
              <w:t>5.4. Физическое и математическое моделирование взаимод</w:t>
            </w:r>
            <w:r>
              <w:t xml:space="preserve">ействия зданий и сооружений </w:t>
            </w:r>
            <w:r w:rsidRPr="00FB1451">
              <w:t>с геологической средой</w:t>
            </w:r>
            <w:r w:rsidR="006B5B8A">
              <w:t>.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FB1451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5.6. Геотехнический контроль строительства зданий, сооружений и прилегающих территорий</w:t>
            </w:r>
            <w:r w:rsidR="006B5B8A">
              <w:t>.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780F20" w:rsidRPr="005379FC" w:rsidTr="00A612FB">
        <w:tc>
          <w:tcPr>
            <w:tcW w:w="519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780F20" w:rsidRPr="006B5B8A" w:rsidRDefault="00780F20" w:rsidP="006B5B8A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6B5B8A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  <w:p w:rsidR="00780F20" w:rsidRPr="005379FC" w:rsidRDefault="00780F20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780F20" w:rsidRPr="005379FC" w:rsidRDefault="00780F20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A612FB" w:rsidRPr="005379FC" w:rsidTr="006B5B8A">
        <w:tc>
          <w:tcPr>
            <w:tcW w:w="519" w:type="dxa"/>
            <w:vMerge w:val="restart"/>
          </w:tcPr>
          <w:p w:rsidR="00A612FB" w:rsidRDefault="00A612FB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  <w:p w:rsidR="00A612FB" w:rsidRDefault="00A612FB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612FB" w:rsidRDefault="00A612FB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612FB" w:rsidRDefault="00A612FB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612FB" w:rsidRPr="005379FC" w:rsidRDefault="00A612FB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 w:val="restart"/>
          </w:tcPr>
          <w:p w:rsidR="00A612FB" w:rsidRPr="00021470" w:rsidRDefault="00A612FB" w:rsidP="00A612FB">
            <w:pPr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Общество с ограниченной ответственностью  «Двина»</w:t>
            </w:r>
          </w:p>
          <w:p w:rsidR="00A612FB" w:rsidRPr="005379FC" w:rsidRDefault="00A612FB" w:rsidP="00A612FB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A612FB" w:rsidRPr="005379FC" w:rsidRDefault="00A612FB" w:rsidP="006B5B8A">
            <w:pPr>
              <w:spacing w:line="21" w:lineRule="atLeast"/>
              <w:rPr>
                <w:b/>
                <w:i/>
              </w:rPr>
            </w:pPr>
            <w:r w:rsidRPr="00AD5225">
              <w:rPr>
                <w:b/>
                <w:i/>
              </w:rPr>
              <w:t>4. Работы в составе инженерно-экологических изысканий:</w:t>
            </w:r>
          </w:p>
        </w:tc>
        <w:tc>
          <w:tcPr>
            <w:tcW w:w="3238" w:type="dxa"/>
          </w:tcPr>
          <w:p w:rsidR="00A612FB" w:rsidRPr="005379FC" w:rsidRDefault="00A612FB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rPr>
                <w:rFonts w:eastAsia="Calibri"/>
                <w:lang w:eastAsia="en-US"/>
              </w:rPr>
            </w:pPr>
          </w:p>
        </w:tc>
      </w:tr>
      <w:tr w:rsidR="006B5B8A" w:rsidRPr="005379FC" w:rsidTr="00A612FB">
        <w:tc>
          <w:tcPr>
            <w:tcW w:w="519" w:type="dxa"/>
            <w:vMerge/>
          </w:tcPr>
          <w:p w:rsidR="006B5B8A" w:rsidRPr="005379FC" w:rsidRDefault="006B5B8A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6B5B8A" w:rsidRPr="005379FC" w:rsidRDefault="006B5B8A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6B5B8A" w:rsidRPr="00AD5225" w:rsidRDefault="006B5B8A" w:rsidP="006B5B8A">
            <w:pPr>
              <w:spacing w:line="21" w:lineRule="atLeast"/>
            </w:pPr>
            <w:r w:rsidRPr="00AD5225"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:rsidR="006B5B8A" w:rsidRPr="005379FC" w:rsidRDefault="006B5B8A" w:rsidP="006B5B8A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6B5B8A" w:rsidRPr="005379FC" w:rsidRDefault="006B5B8A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AD5225"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5225">
              <w:rPr>
                <w:rFonts w:eastAsia="Calibri"/>
                <w:bCs/>
                <w:lang w:eastAsia="en-US"/>
              </w:rPr>
              <w:t xml:space="preserve">(кроме объектов использования </w:t>
            </w:r>
            <w:r w:rsidRPr="00AD5225">
              <w:rPr>
                <w:rFonts w:eastAsia="Calibri"/>
                <w:bCs/>
                <w:lang w:eastAsia="en-US"/>
              </w:rPr>
              <w:lastRenderedPageBreak/>
              <w:t>атомной энергии)</w:t>
            </w:r>
            <w:r w:rsidRPr="00AD5225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 w:val="restart"/>
          </w:tcPr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3. </w:t>
            </w: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 w:val="restart"/>
          </w:tcPr>
          <w:p w:rsidR="00B42235" w:rsidRPr="00021470" w:rsidRDefault="00B42235" w:rsidP="006B5B8A">
            <w:pPr>
              <w:spacing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щество с ограниченной ответственностью  «</w:t>
            </w:r>
            <w:proofErr w:type="spellStart"/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УралГеоТоп</w:t>
            </w:r>
            <w:proofErr w:type="spellEnd"/>
            <w:r w:rsidRPr="00021470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Default="00B42235" w:rsidP="001173A5">
            <w:pPr>
              <w:spacing w:line="21" w:lineRule="atLeast"/>
              <w:rPr>
                <w:b/>
                <w:i/>
              </w:rPr>
            </w:pPr>
            <w:r w:rsidRPr="005379FC">
              <w:rPr>
                <w:b/>
                <w:i/>
              </w:rPr>
              <w:lastRenderedPageBreak/>
              <w:t>1. Работы в составе инженерно-геодезических изысканий:</w:t>
            </w:r>
          </w:p>
          <w:p w:rsidR="00BF3FB0" w:rsidRPr="005379FC" w:rsidRDefault="00BF3FB0" w:rsidP="001173A5">
            <w:pPr>
              <w:spacing w:line="21" w:lineRule="atLeast"/>
              <w:rPr>
                <w:b/>
                <w:i/>
              </w:rPr>
            </w:pPr>
          </w:p>
        </w:tc>
        <w:tc>
          <w:tcPr>
            <w:tcW w:w="3238" w:type="dxa"/>
            <w:vAlign w:val="center"/>
          </w:tcPr>
          <w:p w:rsidR="00B42235" w:rsidRPr="00AD5225" w:rsidRDefault="00B42235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spacing w:line="21" w:lineRule="atLeast"/>
            </w:pPr>
            <w:r w:rsidRPr="008C4631">
              <w:t xml:space="preserve">1.2. Геодезические наблюдения за деформациями и осадками зданий и сооружений, движениями земной поверхности и опасными природными процессами </w:t>
            </w:r>
          </w:p>
        </w:tc>
        <w:tc>
          <w:tcPr>
            <w:tcW w:w="3238" w:type="dxa"/>
            <w:vAlign w:val="center"/>
          </w:tcPr>
          <w:p w:rsidR="00B42235" w:rsidRPr="00AD5225" w:rsidRDefault="00B42235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8C463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spacing w:line="21" w:lineRule="atLeast"/>
            </w:pPr>
            <w:r w:rsidRPr="008C4631">
              <w:t>1.4. Трассирование линейных объектов</w:t>
            </w:r>
          </w:p>
        </w:tc>
        <w:tc>
          <w:tcPr>
            <w:tcW w:w="3238" w:type="dxa"/>
            <w:vAlign w:val="center"/>
          </w:tcPr>
          <w:p w:rsidR="00B42235" w:rsidRPr="00AD5225" w:rsidRDefault="00B42235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8C463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spacing w:line="21" w:lineRule="atLeast"/>
            </w:pPr>
            <w:r w:rsidRPr="008C4631">
              <w:t>1.5. Инженерно-гидрографические работы</w:t>
            </w:r>
          </w:p>
        </w:tc>
        <w:tc>
          <w:tcPr>
            <w:tcW w:w="3238" w:type="dxa"/>
            <w:vAlign w:val="center"/>
          </w:tcPr>
          <w:p w:rsidR="00B42235" w:rsidRPr="00AD5225" w:rsidRDefault="00B42235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8C463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8C4631">
            <w:pPr>
              <w:spacing w:line="21" w:lineRule="atLeast"/>
            </w:pPr>
            <w:r w:rsidRPr="008C4631"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3238" w:type="dxa"/>
            <w:vAlign w:val="center"/>
          </w:tcPr>
          <w:p w:rsidR="00B42235" w:rsidRPr="00AD5225" w:rsidRDefault="00B42235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8C463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Default="00B42235" w:rsidP="001173A5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5379FC">
              <w:rPr>
                <w:b/>
                <w:i/>
              </w:rPr>
              <w:t>2. Работы в составе инженерно-геологических изысканий:</w:t>
            </w:r>
          </w:p>
          <w:p w:rsidR="00BF3FB0" w:rsidRPr="005379FC" w:rsidRDefault="00BF3FB0" w:rsidP="001173A5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</w:p>
        </w:tc>
        <w:tc>
          <w:tcPr>
            <w:tcW w:w="3238" w:type="dxa"/>
            <w:vAlign w:val="center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1. Инженерно-геологическая съемка в масштабах 1:500 - 1:25000</w:t>
            </w:r>
          </w:p>
          <w:p w:rsidR="00B42235" w:rsidRPr="005379FC" w:rsidRDefault="00B42235" w:rsidP="001173A5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  <w:r>
              <w:t>.</w:t>
            </w:r>
          </w:p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5379FC">
              <w:t>2.4. Гидрогеологические исследования</w:t>
            </w:r>
            <w:r>
              <w:t>.</w:t>
            </w:r>
          </w:p>
          <w:p w:rsidR="00B42235" w:rsidRPr="005379FC" w:rsidRDefault="00B42235" w:rsidP="001173A5">
            <w:pPr>
              <w:spacing w:line="21" w:lineRule="atLeast"/>
            </w:pPr>
          </w:p>
        </w:tc>
        <w:tc>
          <w:tcPr>
            <w:tcW w:w="3238" w:type="dxa"/>
            <w:vAlign w:val="center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5379FC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5379FC"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 w:rsidRPr="005379FC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</w:pPr>
            <w:r>
              <w:t xml:space="preserve">2.5. </w:t>
            </w:r>
            <w:proofErr w:type="spellStart"/>
            <w:r>
              <w:t>Инженерно</w:t>
            </w:r>
            <w:proofErr w:type="spellEnd"/>
            <w:r>
              <w:t xml:space="preserve"> геофизические исследования.</w:t>
            </w:r>
          </w:p>
        </w:tc>
        <w:tc>
          <w:tcPr>
            <w:tcW w:w="3238" w:type="dxa"/>
            <w:vAlign w:val="center"/>
          </w:tcPr>
          <w:p w:rsidR="00B42235" w:rsidRPr="005379FC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780F20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Default="00B42235" w:rsidP="001173A5">
            <w:pPr>
              <w:widowControl/>
              <w:autoSpaceDE/>
              <w:autoSpaceDN/>
              <w:adjustRightInd/>
              <w:spacing w:line="21" w:lineRule="atLeast"/>
            </w:pPr>
            <w:r w:rsidRPr="008C4631">
              <w:t xml:space="preserve">2.6. Инженерно-геокриологические исследования </w:t>
            </w:r>
          </w:p>
        </w:tc>
        <w:tc>
          <w:tcPr>
            <w:tcW w:w="3238" w:type="dxa"/>
            <w:vAlign w:val="center"/>
          </w:tcPr>
          <w:p w:rsidR="00B42235" w:rsidRPr="00780F20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8C4631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(кроме объектов использования атомной энергии)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Default="00B42235" w:rsidP="001173A5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  <w:r w:rsidRPr="00B42235">
              <w:rPr>
                <w:b/>
                <w:i/>
              </w:rPr>
              <w:t>3. Работы в составе инженерно-</w:t>
            </w:r>
            <w:r w:rsidRPr="00B42235">
              <w:rPr>
                <w:b/>
                <w:i/>
              </w:rPr>
              <w:lastRenderedPageBreak/>
              <w:t>гидрометеорологических изысканий:</w:t>
            </w:r>
          </w:p>
          <w:p w:rsidR="00BF3FB0" w:rsidRPr="00B42235" w:rsidRDefault="00BF3FB0" w:rsidP="001173A5">
            <w:pPr>
              <w:widowControl/>
              <w:autoSpaceDE/>
              <w:autoSpaceDN/>
              <w:adjustRightInd/>
              <w:spacing w:line="21" w:lineRule="atLeast"/>
              <w:rPr>
                <w:b/>
                <w:i/>
              </w:rPr>
            </w:pPr>
          </w:p>
        </w:tc>
        <w:tc>
          <w:tcPr>
            <w:tcW w:w="3238" w:type="dxa"/>
            <w:vAlign w:val="center"/>
          </w:tcPr>
          <w:p w:rsidR="00B42235" w:rsidRPr="00780F20" w:rsidRDefault="00B42235" w:rsidP="001173A5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5379FC">
              <w:t>3.2. Изучение опасных гидрометеорологических процессов и явлений с расчетами их характеристик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>3.3. Изучение русловых процессов водных объектов, деформаций и переработки берегов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Default="00B42235" w:rsidP="006B5B8A">
            <w:pPr>
              <w:spacing w:line="21" w:lineRule="atLeast"/>
              <w:rPr>
                <w:b/>
                <w:i/>
              </w:rPr>
            </w:pPr>
            <w:r w:rsidRPr="00B42235">
              <w:rPr>
                <w:b/>
                <w:i/>
              </w:rPr>
              <w:t>4. Работы в составе инженерно-экологических изысканий:</w:t>
            </w:r>
          </w:p>
          <w:p w:rsidR="00BF3FB0" w:rsidRPr="00B42235" w:rsidRDefault="00BF3FB0" w:rsidP="006B5B8A">
            <w:pPr>
              <w:spacing w:line="21" w:lineRule="atLeast"/>
              <w:rPr>
                <w:b/>
                <w:i/>
              </w:rPr>
            </w:pPr>
          </w:p>
        </w:tc>
        <w:tc>
          <w:tcPr>
            <w:tcW w:w="3238" w:type="dxa"/>
            <w:vAlign w:val="center"/>
          </w:tcPr>
          <w:p w:rsidR="00B42235" w:rsidRPr="00AD5225" w:rsidRDefault="00B42235" w:rsidP="006B5B8A">
            <w:pPr>
              <w:widowControl/>
              <w:autoSpaceDE/>
              <w:autoSpaceDN/>
              <w:adjustRightInd/>
              <w:spacing w:line="21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 xml:space="preserve">4.2. Исследования химического загрязнения </w:t>
            </w:r>
            <w:proofErr w:type="spellStart"/>
            <w:r w:rsidRPr="00AD0725">
              <w:t>почвогрунтов</w:t>
            </w:r>
            <w:proofErr w:type="spellEnd"/>
            <w:r w:rsidRPr="00AD0725">
              <w:t>, поверхностных и подземных вод, атмосферного воздуха, источников загрязнения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>4.4. Исследования и оценка физических воздействий и радиационной обстановки на территории</w:t>
            </w:r>
          </w:p>
          <w:p w:rsidR="00B42235" w:rsidRPr="00AD0725" w:rsidRDefault="00B42235" w:rsidP="001173A5"/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Default="00B42235" w:rsidP="001173A5">
            <w:pPr>
              <w:rPr>
                <w:b/>
                <w:i/>
              </w:rPr>
            </w:pPr>
            <w:r w:rsidRPr="00AD0725">
              <w:rPr>
                <w:b/>
                <w:i/>
              </w:rPr>
              <w:t>5. Работы в составе инженерно-геотехнических изысканий:</w:t>
            </w:r>
          </w:p>
          <w:p w:rsidR="00BF3FB0" w:rsidRPr="00AD0725" w:rsidRDefault="00BF3FB0" w:rsidP="001173A5"/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AD0725">
              <w:t>ств гр</w:t>
            </w:r>
            <w:proofErr w:type="gramEnd"/>
            <w:r w:rsidRPr="00AD0725">
              <w:t>унтов с определением характеристик для конкретных схем расчета оснований фундаментов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AD0725">
              <w:t>прессиометрические</w:t>
            </w:r>
            <w:proofErr w:type="spellEnd"/>
            <w:r w:rsidRPr="00AD0725">
              <w:t>, срезные). Испытания эталонных и натурных свай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>5.4. Физическое и математическое моделирование взаимодействия зданий и сооружений     с геологической средой</w:t>
            </w:r>
          </w:p>
          <w:p w:rsidR="00B42235" w:rsidRPr="00AD0725" w:rsidRDefault="00B42235" w:rsidP="001173A5"/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 xml:space="preserve">5.5. Специальные исследования характеристик грунтов по отдельным программам для нестандартных, в том числе нелинейных методов расчета </w:t>
            </w:r>
            <w:r w:rsidRPr="00AD0725">
              <w:lastRenderedPageBreak/>
              <w:t>оснований фундаментов и конструкций зданий и сооружений</w:t>
            </w:r>
          </w:p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AD0725" w:rsidRDefault="00B42235" w:rsidP="001173A5">
            <w:r w:rsidRPr="00AD0725">
              <w:t>5.6. Геотехнический контроль строительства зданий, сооружений и прилегающих территорий</w:t>
            </w:r>
          </w:p>
          <w:p w:rsidR="00B42235" w:rsidRPr="00AD0725" w:rsidRDefault="00B42235" w:rsidP="001173A5"/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42235" w:rsidRPr="005379FC" w:rsidTr="00A612FB">
        <w:tc>
          <w:tcPr>
            <w:tcW w:w="519" w:type="dxa"/>
            <w:vMerge/>
          </w:tcPr>
          <w:p w:rsidR="00B42235" w:rsidRPr="005379FC" w:rsidRDefault="00B42235" w:rsidP="006B5B8A">
            <w:pPr>
              <w:tabs>
                <w:tab w:val="left" w:pos="207"/>
              </w:tabs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</w:tcPr>
          <w:p w:rsidR="00B42235" w:rsidRPr="005379FC" w:rsidRDefault="00B42235" w:rsidP="006B5B8A">
            <w:pPr>
              <w:spacing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</w:tcPr>
          <w:p w:rsidR="00B42235" w:rsidRPr="00B42235" w:rsidRDefault="00B42235" w:rsidP="001173A5">
            <w:pPr>
              <w:rPr>
                <w:b/>
                <w:i/>
              </w:rPr>
            </w:pPr>
            <w:r w:rsidRPr="00B42235">
              <w:rPr>
                <w:b/>
                <w:i/>
              </w:rPr>
              <w:t>6. Обследование состояния грунтов основания зданий и сооружений</w:t>
            </w:r>
          </w:p>
          <w:p w:rsidR="00B42235" w:rsidRPr="00AD0725" w:rsidRDefault="00B42235" w:rsidP="001173A5"/>
        </w:tc>
        <w:tc>
          <w:tcPr>
            <w:tcW w:w="3238" w:type="dxa"/>
            <w:vAlign w:val="center"/>
          </w:tcPr>
          <w:p w:rsidR="00B42235" w:rsidRPr="00AD0725" w:rsidRDefault="00B42235" w:rsidP="00117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25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 w:rsidRPr="00AD0725"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 w:rsidRPr="00AD0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780F20" w:rsidRDefault="00780F20" w:rsidP="00780F20">
      <w:pPr>
        <w:pStyle w:val="a3"/>
        <w:spacing w:after="0" w:line="264" w:lineRule="auto"/>
        <w:ind w:left="0"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80F20" w:rsidRPr="0015113F" w:rsidRDefault="00B42235" w:rsidP="00780F20">
      <w:pPr>
        <w:pStyle w:val="a3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оков А.В.</w:t>
      </w:r>
      <w:r w:rsidR="00780F20" w:rsidRPr="0015113F">
        <w:rPr>
          <w:rFonts w:ascii="Times New Roman" w:hAnsi="Times New Roman"/>
          <w:sz w:val="24"/>
          <w:szCs w:val="24"/>
        </w:rPr>
        <w:t xml:space="preserve"> предложил на основании Заключения контрольной комиссии выдать членам 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780F20" w:rsidRPr="0015113F" w:rsidRDefault="00780F20" w:rsidP="00780F20">
      <w:pPr>
        <w:pStyle w:val="a3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80F20" w:rsidRPr="0015113F" w:rsidRDefault="00780F20" w:rsidP="00780F20">
      <w:pPr>
        <w:pStyle w:val="a3"/>
        <w:spacing w:after="0" w:line="264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5113F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780F20" w:rsidRDefault="00780F20" w:rsidP="00780F20">
      <w:pPr>
        <w:spacing w:line="264" w:lineRule="auto"/>
        <w:ind w:firstLine="709"/>
        <w:jc w:val="both"/>
        <w:rPr>
          <w:sz w:val="24"/>
          <w:szCs w:val="24"/>
        </w:rPr>
      </w:pPr>
      <w:r w:rsidRPr="0015113F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82"/>
        <w:gridCol w:w="1842"/>
        <w:gridCol w:w="1851"/>
        <w:gridCol w:w="2098"/>
      </w:tblGrid>
      <w:tr w:rsidR="00780F20" w:rsidRPr="00ED2093" w:rsidTr="000E4FF3">
        <w:trPr>
          <w:tblHeader/>
        </w:trPr>
        <w:tc>
          <w:tcPr>
            <w:tcW w:w="270" w:type="pct"/>
            <w:vMerge w:val="restart"/>
          </w:tcPr>
          <w:p w:rsidR="00780F20" w:rsidRPr="00ED2093" w:rsidRDefault="00780F20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20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</w:tcPr>
          <w:p w:rsidR="00780F20" w:rsidRPr="00ED2093" w:rsidRDefault="00780F20" w:rsidP="006B5B8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D209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</w:tcPr>
          <w:p w:rsidR="00780F20" w:rsidRPr="00ED2093" w:rsidRDefault="00780F20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209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80F20" w:rsidRPr="00ED2093" w:rsidTr="000E4FF3">
        <w:trPr>
          <w:tblHeader/>
        </w:trPr>
        <w:tc>
          <w:tcPr>
            <w:tcW w:w="270" w:type="pct"/>
            <w:vMerge/>
          </w:tcPr>
          <w:p w:rsidR="00780F20" w:rsidRPr="00ED2093" w:rsidRDefault="00780F20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780F20" w:rsidRPr="00ED2093" w:rsidRDefault="00780F20" w:rsidP="006B5B8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</w:tcPr>
          <w:p w:rsidR="00780F20" w:rsidRPr="00ED2093" w:rsidRDefault="00780F20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209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</w:tcPr>
          <w:p w:rsidR="00780F20" w:rsidRPr="00ED2093" w:rsidRDefault="00780F20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209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780F20" w:rsidRPr="00ED2093" w:rsidRDefault="00780F20" w:rsidP="006B5B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209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ED2093" w:rsidTr="000E4FF3">
        <w:tc>
          <w:tcPr>
            <w:tcW w:w="270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2093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ED2093" w:rsidRDefault="000E4FF3" w:rsidP="006B5B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42235" w:rsidRDefault="00B42235" w:rsidP="00780F20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80F20" w:rsidRPr="0015113F" w:rsidRDefault="00780F20" w:rsidP="00780F20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113F">
        <w:rPr>
          <w:rFonts w:ascii="Times New Roman" w:hAnsi="Times New Roman"/>
          <w:sz w:val="24"/>
          <w:szCs w:val="24"/>
        </w:rPr>
        <w:t xml:space="preserve">Принято решение: </w:t>
      </w:r>
      <w:r w:rsidRPr="0015113F">
        <w:rPr>
          <w:rFonts w:ascii="Times New Roman" w:hAnsi="Times New Roman"/>
          <w:b/>
          <w:sz w:val="24"/>
          <w:szCs w:val="24"/>
        </w:rPr>
        <w:t xml:space="preserve">Выдать допуск к видам работ по инженерным изысканиям, по которым имеется положительное Заключение контрольной комиссии, которые оказывают влияние на безопасность особо опасных и технически сложных объектов (кроме объектов использования атомной энергии), </w:t>
      </w:r>
      <w:r w:rsidRPr="0015113F">
        <w:rPr>
          <w:rFonts w:ascii="Times New Roman" w:hAnsi="Times New Roman"/>
          <w:b/>
          <w:bCs/>
          <w:sz w:val="24"/>
          <w:szCs w:val="24"/>
        </w:rPr>
        <w:t>членам СРО НП «ОИЗР»</w:t>
      </w:r>
      <w:r w:rsidRPr="0015113F">
        <w:rPr>
          <w:rFonts w:ascii="Times New Roman" w:hAnsi="Times New Roman"/>
          <w:b/>
          <w:sz w:val="24"/>
          <w:szCs w:val="24"/>
        </w:rPr>
        <w:t>:</w:t>
      </w:r>
    </w:p>
    <w:p w:rsidR="00780F20" w:rsidRPr="0015113F" w:rsidRDefault="00780F20" w:rsidP="00E26AE0">
      <w:pPr>
        <w:pStyle w:val="a3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5113F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E26AE0" w:rsidRPr="00E26AE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26AE0" w:rsidRPr="00E26AE0">
        <w:rPr>
          <w:rFonts w:ascii="Times New Roman" w:hAnsi="Times New Roman"/>
          <w:b/>
          <w:sz w:val="24"/>
          <w:szCs w:val="24"/>
        </w:rPr>
        <w:t>Тюменьбурвод</w:t>
      </w:r>
      <w:proofErr w:type="spellEnd"/>
      <w:r w:rsidR="00E26AE0" w:rsidRPr="00E26AE0">
        <w:rPr>
          <w:rFonts w:ascii="Times New Roman" w:hAnsi="Times New Roman"/>
          <w:b/>
          <w:sz w:val="24"/>
          <w:szCs w:val="24"/>
        </w:rPr>
        <w:t>»</w:t>
      </w:r>
      <w:r w:rsidRPr="0015113F">
        <w:rPr>
          <w:rFonts w:ascii="Times New Roman" w:hAnsi="Times New Roman"/>
          <w:b/>
          <w:sz w:val="24"/>
          <w:szCs w:val="24"/>
        </w:rPr>
        <w:t>;</w:t>
      </w:r>
    </w:p>
    <w:p w:rsidR="00780F20" w:rsidRDefault="00780F20" w:rsidP="00780F20">
      <w:pPr>
        <w:pStyle w:val="a3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5113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E26AE0">
        <w:rPr>
          <w:rFonts w:ascii="Times New Roman" w:hAnsi="Times New Roman"/>
          <w:b/>
          <w:sz w:val="24"/>
          <w:szCs w:val="24"/>
        </w:rPr>
        <w:t>Двина</w:t>
      </w:r>
      <w:r w:rsidR="00B42235">
        <w:rPr>
          <w:rFonts w:ascii="Times New Roman" w:hAnsi="Times New Roman"/>
          <w:b/>
          <w:sz w:val="24"/>
          <w:szCs w:val="24"/>
        </w:rPr>
        <w:t>»;</w:t>
      </w:r>
    </w:p>
    <w:p w:rsidR="00BF3FB0" w:rsidRDefault="00B42235" w:rsidP="00BF3FB0">
      <w:pPr>
        <w:pStyle w:val="a3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« </w:t>
      </w:r>
      <w:proofErr w:type="spellStart"/>
      <w:r>
        <w:rPr>
          <w:rFonts w:ascii="Times New Roman" w:hAnsi="Times New Roman"/>
          <w:b/>
          <w:sz w:val="24"/>
          <w:szCs w:val="24"/>
        </w:rPr>
        <w:t>УралГеоТоп</w:t>
      </w:r>
      <w:proofErr w:type="spellEnd"/>
      <w:r>
        <w:rPr>
          <w:rFonts w:ascii="Times New Roman" w:hAnsi="Times New Roman"/>
          <w:b/>
          <w:sz w:val="24"/>
          <w:szCs w:val="24"/>
        </w:rPr>
        <w:t>».</w:t>
      </w:r>
    </w:p>
    <w:p w:rsidR="00BF3FB0" w:rsidRDefault="00BF3FB0" w:rsidP="00BF3FB0">
      <w:pPr>
        <w:spacing w:line="264" w:lineRule="auto"/>
        <w:jc w:val="both"/>
        <w:rPr>
          <w:b/>
          <w:sz w:val="24"/>
          <w:szCs w:val="24"/>
        </w:rPr>
      </w:pPr>
    </w:p>
    <w:p w:rsidR="00BF3FB0" w:rsidRDefault="00BF3FB0" w:rsidP="002C10E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пятому</w:t>
      </w:r>
      <w:r w:rsidRPr="004F0854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выступил Председатель Совета Набоков А.В., сообщил, что </w:t>
      </w:r>
    </w:p>
    <w:p w:rsidR="00BF3FB0" w:rsidRDefault="00BF3FB0" w:rsidP="002C10E8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тверждение Положения  об информационной открытости</w:t>
      </w:r>
      <w:r w:rsidRPr="00A000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A00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мпетенцию Совета НП «ОИЗР». На предшествующем Совете (Протокол № 74 от 27.02.2014г.) </w:t>
      </w:r>
      <w:r w:rsidRPr="00A000F4">
        <w:rPr>
          <w:sz w:val="24"/>
          <w:szCs w:val="24"/>
        </w:rPr>
        <w:t xml:space="preserve">членам Совета ставился вопрос </w:t>
      </w:r>
      <w:r>
        <w:rPr>
          <w:rFonts w:eastAsia="Calibri"/>
          <w:sz w:val="24"/>
          <w:szCs w:val="24"/>
          <w:lang w:eastAsia="en-US"/>
        </w:rPr>
        <w:t>по</w:t>
      </w:r>
      <w:r w:rsidRPr="00A000F4">
        <w:rPr>
          <w:rFonts w:eastAsia="Calibri"/>
          <w:sz w:val="24"/>
          <w:szCs w:val="24"/>
          <w:lang w:eastAsia="en-US"/>
        </w:rPr>
        <w:t xml:space="preserve"> рассмотрени</w:t>
      </w:r>
      <w:r>
        <w:rPr>
          <w:rFonts w:eastAsia="Calibri"/>
          <w:sz w:val="24"/>
          <w:szCs w:val="24"/>
          <w:lang w:eastAsia="en-US"/>
        </w:rPr>
        <w:t>ю</w:t>
      </w:r>
      <w:r w:rsidRPr="00A000F4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а Положения о</w:t>
      </w:r>
      <w:r>
        <w:rPr>
          <w:bCs/>
          <w:sz w:val="24"/>
          <w:szCs w:val="24"/>
        </w:rPr>
        <w:t>б информационной открытости НП</w:t>
      </w:r>
      <w:r w:rsidR="002C10E8">
        <w:rPr>
          <w:bCs/>
          <w:sz w:val="24"/>
          <w:szCs w:val="24"/>
        </w:rPr>
        <w:t xml:space="preserve"> с Приложением № 1, </w:t>
      </w:r>
      <w:r>
        <w:rPr>
          <w:bCs/>
          <w:sz w:val="24"/>
          <w:szCs w:val="24"/>
        </w:rPr>
        <w:t xml:space="preserve"> было предложено подготовить </w:t>
      </w:r>
      <w:r w:rsidRPr="00A000F4">
        <w:rPr>
          <w:bCs/>
          <w:sz w:val="24"/>
          <w:szCs w:val="24"/>
        </w:rPr>
        <w:t xml:space="preserve"> для  обсуждения свои дополнения</w:t>
      </w:r>
      <w:r>
        <w:rPr>
          <w:bCs/>
          <w:sz w:val="24"/>
          <w:szCs w:val="24"/>
        </w:rPr>
        <w:t>.</w:t>
      </w:r>
      <w:r w:rsidRPr="00A000F4">
        <w:rPr>
          <w:bCs/>
          <w:sz w:val="24"/>
          <w:szCs w:val="24"/>
        </w:rPr>
        <w:t xml:space="preserve"> </w:t>
      </w:r>
    </w:p>
    <w:p w:rsidR="00BF3FB0" w:rsidRDefault="00BF3FB0" w:rsidP="002C10E8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ходе обсуждения дополнений и изменений  в Положение не внесли.</w:t>
      </w:r>
      <w:r w:rsidRPr="00A000F4">
        <w:rPr>
          <w:bCs/>
          <w:sz w:val="24"/>
          <w:szCs w:val="24"/>
        </w:rPr>
        <w:t xml:space="preserve">  </w:t>
      </w:r>
    </w:p>
    <w:p w:rsidR="00BF3FB0" w:rsidRDefault="00BF3FB0" w:rsidP="00BF3FB0">
      <w:pPr>
        <w:jc w:val="both"/>
        <w:rPr>
          <w:bCs/>
          <w:sz w:val="24"/>
          <w:szCs w:val="24"/>
        </w:rPr>
      </w:pPr>
    </w:p>
    <w:p w:rsidR="00BF3FB0" w:rsidRPr="00136984" w:rsidRDefault="00BF3FB0" w:rsidP="00EA1C01">
      <w:pPr>
        <w:ind w:firstLine="708"/>
        <w:jc w:val="both"/>
        <w:rPr>
          <w:sz w:val="24"/>
          <w:szCs w:val="24"/>
        </w:rPr>
      </w:pPr>
      <w:r w:rsidRPr="00210445">
        <w:rPr>
          <w:b/>
          <w:bCs/>
          <w:sz w:val="24"/>
          <w:szCs w:val="24"/>
        </w:rPr>
        <w:t>Председатель Совета</w:t>
      </w:r>
      <w:r>
        <w:rPr>
          <w:bCs/>
          <w:sz w:val="24"/>
          <w:szCs w:val="24"/>
        </w:rPr>
        <w:t xml:space="preserve"> предложил утвердить </w:t>
      </w:r>
      <w:r>
        <w:rPr>
          <w:rFonts w:eastAsia="Calibri"/>
          <w:sz w:val="24"/>
          <w:szCs w:val="24"/>
          <w:lang w:eastAsia="en-US"/>
        </w:rPr>
        <w:t>Положение о</w:t>
      </w:r>
      <w:r>
        <w:rPr>
          <w:bCs/>
          <w:sz w:val="24"/>
          <w:szCs w:val="24"/>
        </w:rPr>
        <w:t xml:space="preserve">б информационной </w:t>
      </w:r>
      <w:r>
        <w:rPr>
          <w:bCs/>
          <w:sz w:val="24"/>
          <w:szCs w:val="24"/>
        </w:rPr>
        <w:lastRenderedPageBreak/>
        <w:t>открытости НП</w:t>
      </w:r>
      <w:r w:rsidR="002C10E8">
        <w:rPr>
          <w:bCs/>
          <w:sz w:val="24"/>
          <w:szCs w:val="24"/>
        </w:rPr>
        <w:t xml:space="preserve"> с Приложением № 1. </w:t>
      </w:r>
    </w:p>
    <w:p w:rsidR="002C10E8" w:rsidRDefault="002C10E8" w:rsidP="00BF3FB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3FB0" w:rsidRPr="008924E5" w:rsidRDefault="00BF3FB0" w:rsidP="00BF3FB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24E5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BF3FB0" w:rsidRDefault="00BF3FB0" w:rsidP="00BF3FB0">
      <w:pPr>
        <w:ind w:firstLine="709"/>
        <w:jc w:val="both"/>
        <w:rPr>
          <w:sz w:val="24"/>
          <w:szCs w:val="24"/>
        </w:rPr>
      </w:pPr>
    </w:p>
    <w:p w:rsidR="00BF3FB0" w:rsidRDefault="00BF3FB0" w:rsidP="00BF3F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BF3FB0" w:rsidTr="00BF3FB0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BF3FB0" w:rsidTr="00BF3FB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B0" w:rsidRDefault="00BF3FB0" w:rsidP="00BF3FB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B0" w:rsidRDefault="00BF3FB0" w:rsidP="00BF3FB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E4FF3" w:rsidRDefault="00BF3FB0" w:rsidP="00BF3FB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60B88" w:rsidRDefault="00BF3FB0" w:rsidP="00BF3FB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60B88" w:rsidRDefault="00BF3FB0" w:rsidP="00BF3FB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60B88" w:rsidRDefault="00BF3FB0" w:rsidP="00BF3FB0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E4FF3" w:rsidRDefault="00BF3FB0" w:rsidP="00BF3FB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E4FF3" w:rsidRDefault="00BF3FB0" w:rsidP="00BF3FB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E4FF3" w:rsidRDefault="00BF3FB0" w:rsidP="00BF3FB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  <w:tr w:rsidR="00BF3FB0" w:rsidTr="00BF3FB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Pr="000E4FF3" w:rsidRDefault="00BF3FB0" w:rsidP="00BF3F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0" w:rsidRDefault="00BF3FB0" w:rsidP="00BF3F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3FB0" w:rsidRDefault="00BF3FB0" w:rsidP="00BF3FB0">
      <w:pPr>
        <w:ind w:firstLine="708"/>
        <w:jc w:val="both"/>
        <w:rPr>
          <w:sz w:val="24"/>
          <w:szCs w:val="24"/>
        </w:rPr>
      </w:pPr>
    </w:p>
    <w:p w:rsidR="00BF3FB0" w:rsidRPr="001D1F93" w:rsidRDefault="00BF3FB0" w:rsidP="00BF3F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нято решение:</w:t>
      </w:r>
      <w:r w:rsidRPr="003775A7">
        <w:rPr>
          <w:color w:val="FF0000"/>
          <w:sz w:val="24"/>
          <w:szCs w:val="24"/>
        </w:rPr>
        <w:t xml:space="preserve"> </w:t>
      </w:r>
      <w:r w:rsidRPr="001D1F93">
        <w:rPr>
          <w:b/>
          <w:bCs/>
          <w:sz w:val="24"/>
          <w:szCs w:val="24"/>
        </w:rPr>
        <w:t xml:space="preserve">Утвердить </w:t>
      </w:r>
      <w:r w:rsidRPr="001D1F93">
        <w:rPr>
          <w:rFonts w:eastAsia="Calibri"/>
          <w:b/>
          <w:sz w:val="24"/>
          <w:szCs w:val="24"/>
          <w:lang w:eastAsia="en-US"/>
        </w:rPr>
        <w:t>Положение о</w:t>
      </w:r>
      <w:r w:rsidR="002C10E8">
        <w:rPr>
          <w:b/>
          <w:bCs/>
          <w:sz w:val="24"/>
          <w:szCs w:val="24"/>
        </w:rPr>
        <w:t xml:space="preserve">б информационной открытости НП с Приложением № 1. </w:t>
      </w:r>
    </w:p>
    <w:p w:rsidR="00BF3FB0" w:rsidRDefault="00BF3FB0" w:rsidP="00BF3FB0">
      <w:pPr>
        <w:spacing w:line="264" w:lineRule="auto"/>
        <w:jc w:val="both"/>
        <w:rPr>
          <w:b/>
          <w:sz w:val="24"/>
          <w:szCs w:val="24"/>
        </w:rPr>
      </w:pPr>
    </w:p>
    <w:p w:rsidR="002D2FD7" w:rsidRDefault="002D2FD7" w:rsidP="00BF3FB0">
      <w:pPr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шестому </w:t>
      </w:r>
      <w:r w:rsidRPr="004F0854">
        <w:rPr>
          <w:b/>
          <w:sz w:val="24"/>
          <w:szCs w:val="24"/>
        </w:rPr>
        <w:t>вопросу</w:t>
      </w:r>
      <w:r>
        <w:rPr>
          <w:sz w:val="24"/>
          <w:szCs w:val="24"/>
        </w:rPr>
        <w:t xml:space="preserve"> выступил   эксперт контрольной комиссии </w:t>
      </w:r>
      <w:proofErr w:type="spellStart"/>
      <w:r>
        <w:rPr>
          <w:sz w:val="24"/>
          <w:szCs w:val="24"/>
        </w:rPr>
        <w:t>Сулычев</w:t>
      </w:r>
      <w:proofErr w:type="spellEnd"/>
      <w:r>
        <w:rPr>
          <w:sz w:val="24"/>
          <w:szCs w:val="24"/>
        </w:rPr>
        <w:t xml:space="preserve"> А.Н.</w:t>
      </w:r>
      <w:r w:rsidR="00EA1C01">
        <w:rPr>
          <w:sz w:val="24"/>
          <w:szCs w:val="24"/>
        </w:rPr>
        <w:t>, который представил на рассмотрение членам Совета отчет Контрольной комиссии   о проделанной работе за 1 квартал 2014г.</w:t>
      </w:r>
    </w:p>
    <w:p w:rsidR="00EA1C01" w:rsidRDefault="00EA1C01" w:rsidP="00BF3FB0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боков А.В. предложил членам совета рассмотреть представленный Контрольной комиссией отчет о проделанной работе за 1 квартал 2014года, высказать свои замечания и предложения.</w:t>
      </w:r>
    </w:p>
    <w:p w:rsidR="00EA1C01" w:rsidRDefault="00EA1C01" w:rsidP="00BF3FB0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ами Совета был рассмотрен отчет Контрольной комиссии о проделанной работе за 1 квартал 2014г., замечаний и предложений не поступило. Председатель Совета предложил утвердить отчет контрольной комиссии о проделанной работе за 1 квартал 2014г.</w:t>
      </w:r>
    </w:p>
    <w:p w:rsidR="00EA1C01" w:rsidRPr="008924E5" w:rsidRDefault="00EA1C01" w:rsidP="00EA1C0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24E5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EA1C01" w:rsidRDefault="00EA1C01" w:rsidP="00EA1C01">
      <w:pPr>
        <w:ind w:firstLine="709"/>
        <w:jc w:val="both"/>
        <w:rPr>
          <w:sz w:val="24"/>
          <w:szCs w:val="24"/>
        </w:rPr>
      </w:pPr>
    </w:p>
    <w:p w:rsidR="00EA1C01" w:rsidRDefault="00EA1C01" w:rsidP="00EA1C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EA1C01" w:rsidTr="00EA1C01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EA1C01" w:rsidTr="00EA1C0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01" w:rsidRDefault="00EA1C01" w:rsidP="00EA1C0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01" w:rsidRDefault="00EA1C01" w:rsidP="00EA1C0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E4FF3" w:rsidRDefault="00EA1C01" w:rsidP="00EA1C0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60B88" w:rsidRDefault="00EA1C01" w:rsidP="00EA1C0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60B88" w:rsidRDefault="00EA1C01" w:rsidP="00EA1C0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60B88" w:rsidRDefault="00EA1C01" w:rsidP="00EA1C01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E4FF3" w:rsidRDefault="00EA1C01" w:rsidP="00EA1C0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E4FF3" w:rsidRDefault="00EA1C01" w:rsidP="00EA1C0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E4FF3" w:rsidRDefault="00EA1C01" w:rsidP="00EA1C0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  <w:tr w:rsidR="00EA1C01" w:rsidTr="00EA1C0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Pr="000E4FF3" w:rsidRDefault="00EA1C01" w:rsidP="00EA1C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1" w:rsidRDefault="00EA1C01" w:rsidP="00EA1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C01" w:rsidRDefault="00EA1C01" w:rsidP="00EA1C01">
      <w:pPr>
        <w:ind w:firstLine="708"/>
        <w:jc w:val="both"/>
        <w:rPr>
          <w:sz w:val="24"/>
          <w:szCs w:val="24"/>
        </w:rPr>
      </w:pPr>
    </w:p>
    <w:p w:rsidR="00EA1C01" w:rsidRDefault="00EA1C01" w:rsidP="00EA1C01">
      <w:pPr>
        <w:spacing w:line="26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нято решение:</w:t>
      </w:r>
      <w:r w:rsidRPr="00EA1C0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EA1C01">
        <w:rPr>
          <w:b/>
          <w:sz w:val="24"/>
          <w:szCs w:val="24"/>
        </w:rPr>
        <w:t>твердить отчет контрольной комиссии о проделанной работе за 1 квартал 2014г.</w:t>
      </w:r>
    </w:p>
    <w:p w:rsidR="00972D3C" w:rsidRPr="00EA1C01" w:rsidRDefault="00972D3C" w:rsidP="00EA1C01">
      <w:pPr>
        <w:spacing w:line="264" w:lineRule="auto"/>
        <w:jc w:val="both"/>
        <w:rPr>
          <w:b/>
          <w:sz w:val="24"/>
          <w:szCs w:val="24"/>
        </w:rPr>
      </w:pPr>
    </w:p>
    <w:p w:rsidR="00D8202B" w:rsidRDefault="00972D3C" w:rsidP="00EA1C01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4F0854">
        <w:rPr>
          <w:b/>
          <w:sz w:val="24"/>
          <w:szCs w:val="24"/>
        </w:rPr>
        <w:t>вопросу</w:t>
      </w:r>
      <w:r w:rsidR="00D8202B">
        <w:rPr>
          <w:sz w:val="24"/>
          <w:szCs w:val="24"/>
        </w:rPr>
        <w:t xml:space="preserve"> выступил Г</w:t>
      </w:r>
      <w:r>
        <w:rPr>
          <w:sz w:val="24"/>
          <w:szCs w:val="24"/>
        </w:rPr>
        <w:t xml:space="preserve">енеральный директор </w:t>
      </w:r>
      <w:r w:rsidRPr="00972D3C">
        <w:rPr>
          <w:b/>
          <w:sz w:val="24"/>
          <w:szCs w:val="24"/>
        </w:rPr>
        <w:t>Дьяков Г.И.</w:t>
      </w:r>
      <w:r w:rsidR="00D8202B">
        <w:rPr>
          <w:b/>
          <w:sz w:val="24"/>
          <w:szCs w:val="24"/>
        </w:rPr>
        <w:t xml:space="preserve">, </w:t>
      </w:r>
      <w:r w:rsidR="00D8202B" w:rsidRPr="00D8202B">
        <w:rPr>
          <w:sz w:val="24"/>
          <w:szCs w:val="24"/>
        </w:rPr>
        <w:t>который доложил о том, что смета на</w:t>
      </w:r>
      <w:r w:rsidR="00D8202B">
        <w:rPr>
          <w:sz w:val="24"/>
          <w:szCs w:val="24"/>
        </w:rPr>
        <w:t xml:space="preserve"> 2014 год откорректирована в соответствии с замечаниями членов Совета СРО НП «ОИЗР».</w:t>
      </w:r>
    </w:p>
    <w:p w:rsidR="00D8202B" w:rsidRPr="00D8202B" w:rsidRDefault="00D8202B" w:rsidP="00EA1C01">
      <w:pPr>
        <w:spacing w:line="264" w:lineRule="auto"/>
        <w:jc w:val="both"/>
        <w:rPr>
          <w:sz w:val="24"/>
          <w:szCs w:val="24"/>
        </w:rPr>
      </w:pPr>
      <w:r w:rsidRPr="00D8202B">
        <w:rPr>
          <w:b/>
          <w:sz w:val="24"/>
          <w:szCs w:val="24"/>
        </w:rPr>
        <w:t>Набоков В.А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ил согласовать смету и вынести на рассмотрение Общего собрания членов СРО, которое состоится 25 апреля 2014г. с учетом внесенных  предложений. </w:t>
      </w:r>
    </w:p>
    <w:p w:rsidR="00D8202B" w:rsidRPr="008924E5" w:rsidRDefault="00972D3C" w:rsidP="00D8202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8202B">
        <w:rPr>
          <w:sz w:val="24"/>
          <w:szCs w:val="24"/>
        </w:rPr>
        <w:lastRenderedPageBreak/>
        <w:t xml:space="preserve"> </w:t>
      </w:r>
      <w:r w:rsidR="00D8202B" w:rsidRPr="008924E5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D8202B" w:rsidRDefault="00D8202B" w:rsidP="00D8202B">
      <w:pPr>
        <w:ind w:firstLine="709"/>
        <w:jc w:val="both"/>
        <w:rPr>
          <w:sz w:val="24"/>
          <w:szCs w:val="24"/>
        </w:rPr>
      </w:pPr>
    </w:p>
    <w:p w:rsidR="00D8202B" w:rsidRDefault="00D8202B" w:rsidP="00D820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D8202B" w:rsidTr="00D8202B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D8202B" w:rsidTr="00D8202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2B" w:rsidRDefault="00D8202B" w:rsidP="00D820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2B" w:rsidRDefault="00D8202B" w:rsidP="00D820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E4FF3" w:rsidRDefault="00D8202B" w:rsidP="00D8202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60B88" w:rsidRDefault="00D8202B" w:rsidP="00D8202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60B88" w:rsidRDefault="00D8202B" w:rsidP="00D8202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60B88" w:rsidRDefault="00D8202B" w:rsidP="00D8202B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E4FF3" w:rsidRDefault="00D8202B" w:rsidP="00D8202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E4FF3" w:rsidRDefault="00D8202B" w:rsidP="00D8202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E4FF3" w:rsidRDefault="00D8202B" w:rsidP="00D8202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  <w:tr w:rsidR="00D8202B" w:rsidTr="00D8202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Pr="000E4FF3" w:rsidRDefault="00D8202B" w:rsidP="00D820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B" w:rsidRDefault="00D8202B" w:rsidP="00D820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202B" w:rsidRDefault="00D8202B" w:rsidP="00D8202B">
      <w:pPr>
        <w:ind w:firstLine="708"/>
        <w:jc w:val="both"/>
        <w:rPr>
          <w:sz w:val="24"/>
          <w:szCs w:val="24"/>
        </w:rPr>
      </w:pPr>
    </w:p>
    <w:p w:rsidR="00EA1C01" w:rsidRDefault="00D8202B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</w:t>
      </w:r>
      <w:r w:rsidRPr="00EA6A22">
        <w:rPr>
          <w:b/>
          <w:sz w:val="24"/>
          <w:szCs w:val="24"/>
        </w:rPr>
        <w:t xml:space="preserve">: </w:t>
      </w:r>
      <w:r w:rsidR="00972D3C" w:rsidRPr="00EA6A22">
        <w:rPr>
          <w:b/>
          <w:sz w:val="24"/>
          <w:szCs w:val="24"/>
        </w:rPr>
        <w:t xml:space="preserve">  </w:t>
      </w:r>
      <w:r w:rsidR="00EA6A22" w:rsidRPr="00EA6A22">
        <w:rPr>
          <w:b/>
          <w:sz w:val="24"/>
          <w:szCs w:val="24"/>
        </w:rPr>
        <w:t>Согласовать смету</w:t>
      </w:r>
      <w:r w:rsidR="00EA6A22">
        <w:rPr>
          <w:b/>
          <w:sz w:val="24"/>
          <w:szCs w:val="24"/>
        </w:rPr>
        <w:t xml:space="preserve"> на 2014 год</w:t>
      </w:r>
      <w:r w:rsidR="00EA6A22" w:rsidRPr="00EA6A22">
        <w:rPr>
          <w:b/>
          <w:sz w:val="24"/>
          <w:szCs w:val="24"/>
        </w:rPr>
        <w:t xml:space="preserve"> и вынести на рассмотрение Общего собрания членов СРО, которое состоится 25 апреля 2014г.</w:t>
      </w:r>
    </w:p>
    <w:p w:rsidR="00EA6A22" w:rsidRDefault="00EA6A22" w:rsidP="00D8202B">
      <w:pPr>
        <w:spacing w:line="264" w:lineRule="auto"/>
        <w:jc w:val="both"/>
        <w:rPr>
          <w:sz w:val="24"/>
          <w:szCs w:val="24"/>
        </w:rPr>
      </w:pPr>
    </w:p>
    <w:p w:rsidR="00D96557" w:rsidRDefault="00EA6A22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EA6A22">
        <w:rPr>
          <w:b/>
          <w:sz w:val="24"/>
          <w:szCs w:val="24"/>
        </w:rPr>
        <w:t>шестому вопросу</w:t>
      </w:r>
      <w:r>
        <w:rPr>
          <w:b/>
          <w:sz w:val="24"/>
          <w:szCs w:val="24"/>
        </w:rPr>
        <w:t xml:space="preserve"> </w:t>
      </w:r>
      <w:proofErr w:type="gramStart"/>
      <w:r w:rsidRPr="00EA6A22">
        <w:rPr>
          <w:sz w:val="24"/>
          <w:szCs w:val="24"/>
        </w:rPr>
        <w:t>выступила</w:t>
      </w:r>
      <w:r>
        <w:rPr>
          <w:sz w:val="24"/>
          <w:szCs w:val="24"/>
        </w:rPr>
        <w:t xml:space="preserve">  юрисконсульт Щербакова С.А.  доложила</w:t>
      </w:r>
      <w:proofErr w:type="gramEnd"/>
      <w:r>
        <w:rPr>
          <w:sz w:val="24"/>
          <w:szCs w:val="24"/>
        </w:rPr>
        <w:t xml:space="preserve">, что  17 апреля 2014 г. в г. Москва  Совет НОИЗ проводит Всероссийское совещание СРО в области инженерных изысканий. Необходимо </w:t>
      </w:r>
      <w:r w:rsidR="00D96557">
        <w:rPr>
          <w:sz w:val="24"/>
          <w:szCs w:val="24"/>
        </w:rPr>
        <w:t>направить делегатов от СРО НП «ОИЗР» для участия на совещании. Командировочные расходы оплачивает  СРО НП «ОИЗР».</w:t>
      </w:r>
    </w:p>
    <w:p w:rsidR="00D96557" w:rsidRDefault="00D35AD4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ила</w:t>
      </w:r>
      <w:r w:rsidR="00D96557">
        <w:rPr>
          <w:sz w:val="24"/>
          <w:szCs w:val="24"/>
        </w:rPr>
        <w:t xml:space="preserve"> кандидатуры</w:t>
      </w:r>
      <w:r>
        <w:rPr>
          <w:sz w:val="24"/>
          <w:szCs w:val="24"/>
        </w:rPr>
        <w:t xml:space="preserve"> на рассмотрение</w:t>
      </w:r>
      <w:r w:rsidR="00D96557">
        <w:rPr>
          <w:sz w:val="24"/>
          <w:szCs w:val="24"/>
        </w:rPr>
        <w:t>:</w:t>
      </w:r>
    </w:p>
    <w:p w:rsidR="00D35AD4" w:rsidRDefault="00D35AD4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алашникова И.А.- Генеральный</w:t>
      </w:r>
      <w:r w:rsidR="00D9655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D96557">
        <w:rPr>
          <w:sz w:val="24"/>
          <w:szCs w:val="24"/>
        </w:rPr>
        <w:t>иректор ООО «</w:t>
      </w:r>
      <w:proofErr w:type="spellStart"/>
      <w:r w:rsidR="00D96557">
        <w:rPr>
          <w:sz w:val="24"/>
          <w:szCs w:val="24"/>
        </w:rPr>
        <w:t>СибГео</w:t>
      </w:r>
      <w:r>
        <w:rPr>
          <w:sz w:val="24"/>
          <w:szCs w:val="24"/>
        </w:rPr>
        <w:t>Профи</w:t>
      </w:r>
      <w:proofErr w:type="spellEnd"/>
      <w:r w:rsidR="00D96557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35AD4" w:rsidRDefault="00D35AD4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Лавров С.Н. –           Генеральный директор ООО «Новосибирский инженерный центр»;</w:t>
      </w:r>
    </w:p>
    <w:p w:rsidR="00D35AD4" w:rsidRDefault="00D35AD4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тников В.П. –      Генеральный  директор ОАО «Нижневартовск </w:t>
      </w:r>
      <w:proofErr w:type="spellStart"/>
      <w:r>
        <w:rPr>
          <w:sz w:val="24"/>
          <w:szCs w:val="24"/>
        </w:rPr>
        <w:t>НИПИнефть</w:t>
      </w:r>
      <w:proofErr w:type="spellEnd"/>
      <w:r>
        <w:rPr>
          <w:sz w:val="24"/>
          <w:szCs w:val="24"/>
        </w:rPr>
        <w:t>»;</w:t>
      </w:r>
    </w:p>
    <w:p w:rsidR="00D35AD4" w:rsidRDefault="00D35AD4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ьяков Г.И. –            Генеральный директор СРО НП «ОИЗР»;</w:t>
      </w:r>
    </w:p>
    <w:p w:rsidR="00EA6A22" w:rsidRDefault="00D35AD4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ндреева А.В. –       Зам. Генерального директора СРО НП «ОИЗР»</w:t>
      </w:r>
      <w:r w:rsidR="00EA6A22">
        <w:rPr>
          <w:sz w:val="24"/>
          <w:szCs w:val="24"/>
        </w:rPr>
        <w:t xml:space="preserve"> </w:t>
      </w:r>
    </w:p>
    <w:p w:rsidR="000C27CA" w:rsidRDefault="000C27CA" w:rsidP="00D8202B">
      <w:pPr>
        <w:spacing w:line="264" w:lineRule="auto"/>
        <w:jc w:val="both"/>
        <w:rPr>
          <w:b/>
          <w:sz w:val="24"/>
          <w:szCs w:val="24"/>
        </w:rPr>
      </w:pPr>
    </w:p>
    <w:p w:rsidR="00D35AD4" w:rsidRDefault="000C27CA" w:rsidP="00D8202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Совета обсудили</w:t>
      </w:r>
      <w:r w:rsidR="00D35AD4">
        <w:rPr>
          <w:sz w:val="24"/>
          <w:szCs w:val="24"/>
        </w:rPr>
        <w:t xml:space="preserve"> представленные кандидатуры.</w:t>
      </w:r>
    </w:p>
    <w:p w:rsidR="00D35AD4" w:rsidRPr="00D35AD4" w:rsidRDefault="000C27CA" w:rsidP="00D8202B">
      <w:pPr>
        <w:spacing w:line="26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уев В.А. </w:t>
      </w:r>
      <w:proofErr w:type="gramStart"/>
      <w:r>
        <w:rPr>
          <w:sz w:val="24"/>
          <w:szCs w:val="24"/>
        </w:rPr>
        <w:t>выразил  пожелание</w:t>
      </w:r>
      <w:proofErr w:type="gramEnd"/>
      <w:r>
        <w:rPr>
          <w:sz w:val="24"/>
          <w:szCs w:val="24"/>
        </w:rPr>
        <w:t>, чтобы делегаты  поставили вопрос  «об уменьшении ежемесячных членских взносов в НОИЗ до 3 000 (трех) тысяч рублей».</w:t>
      </w:r>
    </w:p>
    <w:p w:rsid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</w:p>
    <w:p w:rsidR="000C27CA" w:rsidRPr="000C27CA" w:rsidRDefault="000C27CA" w:rsidP="000C27CA">
      <w:pPr>
        <w:spacing w:line="264" w:lineRule="auto"/>
        <w:jc w:val="both"/>
        <w:rPr>
          <w:sz w:val="24"/>
          <w:szCs w:val="24"/>
        </w:rPr>
      </w:pPr>
      <w:r w:rsidRPr="00D35AD4">
        <w:rPr>
          <w:b/>
          <w:sz w:val="24"/>
          <w:szCs w:val="24"/>
        </w:rPr>
        <w:t xml:space="preserve">Набоков </w:t>
      </w:r>
      <w:r>
        <w:rPr>
          <w:b/>
          <w:sz w:val="24"/>
          <w:szCs w:val="24"/>
        </w:rPr>
        <w:t>В.А</w:t>
      </w:r>
      <w:r w:rsidRPr="00D35A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35AD4">
        <w:rPr>
          <w:sz w:val="24"/>
          <w:szCs w:val="24"/>
        </w:rPr>
        <w:t>предложил</w:t>
      </w:r>
      <w:r>
        <w:rPr>
          <w:sz w:val="24"/>
          <w:szCs w:val="24"/>
        </w:rPr>
        <w:t xml:space="preserve">  </w:t>
      </w:r>
      <w:r w:rsidRPr="000C27CA">
        <w:rPr>
          <w:sz w:val="24"/>
          <w:szCs w:val="24"/>
        </w:rPr>
        <w:t xml:space="preserve">направить 17 апреля 2014г. в г. Москва на Всероссийское совещание СРО в области инженерных изысканий за счет средств СРО НП «ОИЗР» следующих делегатов: </w:t>
      </w:r>
    </w:p>
    <w:p w:rsidR="000C27CA" w:rsidRPr="000C27CA" w:rsidRDefault="000C27CA" w:rsidP="000C27CA">
      <w:pPr>
        <w:spacing w:line="264" w:lineRule="auto"/>
        <w:jc w:val="both"/>
        <w:rPr>
          <w:sz w:val="24"/>
          <w:szCs w:val="24"/>
        </w:rPr>
      </w:pPr>
      <w:r w:rsidRPr="000C27CA">
        <w:rPr>
          <w:sz w:val="24"/>
          <w:szCs w:val="24"/>
        </w:rPr>
        <w:t>- Калашникова И.А.- Генеральный директор ООО «</w:t>
      </w:r>
      <w:proofErr w:type="spellStart"/>
      <w:r w:rsidRPr="000C27CA">
        <w:rPr>
          <w:sz w:val="24"/>
          <w:szCs w:val="24"/>
        </w:rPr>
        <w:t>СибГеоПрофи</w:t>
      </w:r>
      <w:proofErr w:type="spellEnd"/>
      <w:r w:rsidRPr="000C27CA">
        <w:rPr>
          <w:sz w:val="24"/>
          <w:szCs w:val="24"/>
        </w:rPr>
        <w:t>»;</w:t>
      </w:r>
    </w:p>
    <w:p w:rsidR="000C27CA" w:rsidRPr="000C27CA" w:rsidRDefault="000C27CA" w:rsidP="000C27CA">
      <w:pPr>
        <w:spacing w:line="264" w:lineRule="auto"/>
        <w:jc w:val="both"/>
        <w:rPr>
          <w:sz w:val="24"/>
          <w:szCs w:val="24"/>
        </w:rPr>
      </w:pPr>
      <w:r w:rsidRPr="000C27CA">
        <w:rPr>
          <w:sz w:val="24"/>
          <w:szCs w:val="24"/>
        </w:rPr>
        <w:t>- Лавров С.Н. –           Генеральный директор ООО «Новосибирский инженерный центр»;</w:t>
      </w:r>
    </w:p>
    <w:p w:rsidR="000C27CA" w:rsidRPr="000C27CA" w:rsidRDefault="000C27CA" w:rsidP="000C27CA">
      <w:pPr>
        <w:spacing w:line="264" w:lineRule="auto"/>
        <w:jc w:val="both"/>
        <w:rPr>
          <w:sz w:val="24"/>
          <w:szCs w:val="24"/>
        </w:rPr>
      </w:pPr>
      <w:r w:rsidRPr="000C27CA">
        <w:rPr>
          <w:sz w:val="24"/>
          <w:szCs w:val="24"/>
        </w:rPr>
        <w:t xml:space="preserve">- Ситников В.П. –      Генеральный  директор ОАО «Нижневартовск </w:t>
      </w:r>
      <w:proofErr w:type="spellStart"/>
      <w:r w:rsidRPr="000C27CA">
        <w:rPr>
          <w:sz w:val="24"/>
          <w:szCs w:val="24"/>
        </w:rPr>
        <w:t>НИПИнефть</w:t>
      </w:r>
      <w:proofErr w:type="spellEnd"/>
      <w:r w:rsidRPr="000C27CA">
        <w:rPr>
          <w:sz w:val="24"/>
          <w:szCs w:val="24"/>
        </w:rPr>
        <w:t>»;</w:t>
      </w:r>
    </w:p>
    <w:p w:rsidR="000C27CA" w:rsidRPr="000C27CA" w:rsidRDefault="000C27CA" w:rsidP="000C27CA">
      <w:pPr>
        <w:spacing w:line="264" w:lineRule="auto"/>
        <w:jc w:val="both"/>
        <w:rPr>
          <w:sz w:val="24"/>
          <w:szCs w:val="24"/>
        </w:rPr>
      </w:pPr>
      <w:r w:rsidRPr="000C27CA">
        <w:rPr>
          <w:sz w:val="24"/>
          <w:szCs w:val="24"/>
        </w:rPr>
        <w:t>- Дьяков Г.И. –            Генеральный директор СРО НП «ОИЗР»;</w:t>
      </w:r>
    </w:p>
    <w:p w:rsidR="000C27CA" w:rsidRPr="000C27CA" w:rsidRDefault="000C27CA" w:rsidP="000C27CA">
      <w:pPr>
        <w:spacing w:line="264" w:lineRule="auto"/>
        <w:jc w:val="both"/>
        <w:rPr>
          <w:sz w:val="24"/>
          <w:szCs w:val="24"/>
        </w:rPr>
      </w:pPr>
      <w:r w:rsidRPr="000C27CA">
        <w:rPr>
          <w:sz w:val="24"/>
          <w:szCs w:val="24"/>
        </w:rPr>
        <w:t xml:space="preserve">- Андреева А.В. –       Зам. Генерального директора СРО НП «ОИЗР» </w:t>
      </w:r>
    </w:p>
    <w:p w:rsidR="000C27CA" w:rsidRPr="008924E5" w:rsidRDefault="000C27CA" w:rsidP="000C27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24E5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0C27CA" w:rsidRDefault="000C27CA" w:rsidP="000C27CA">
      <w:pPr>
        <w:ind w:firstLine="709"/>
        <w:jc w:val="both"/>
        <w:rPr>
          <w:sz w:val="24"/>
          <w:szCs w:val="24"/>
        </w:rPr>
      </w:pPr>
    </w:p>
    <w:p w:rsidR="000C27CA" w:rsidRDefault="000C27CA" w:rsidP="000C27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0C27CA" w:rsidTr="000C27CA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0C27CA" w:rsidTr="000C27C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CA" w:rsidRDefault="000C27CA" w:rsidP="000C27C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CA" w:rsidRDefault="000C27CA" w:rsidP="000C27C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E4FF3" w:rsidRDefault="000C27CA" w:rsidP="000C27CA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60B88" w:rsidRDefault="000C27CA" w:rsidP="000C27CA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60B88" w:rsidRDefault="000C27CA" w:rsidP="000C27CA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60B88" w:rsidRDefault="000C27CA" w:rsidP="000C27CA">
            <w:pPr>
              <w:jc w:val="both"/>
              <w:rPr>
                <w:color w:val="FF0000"/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E4FF3" w:rsidRDefault="000C27CA" w:rsidP="000C27CA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Писарев А.Е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E4FF3" w:rsidRDefault="000C27CA" w:rsidP="000C27CA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E4FF3" w:rsidRDefault="000C27CA" w:rsidP="000C27CA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  <w:tr w:rsidR="000C27CA" w:rsidTr="000C27C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Pr="000E4FF3" w:rsidRDefault="000C27CA" w:rsidP="000C27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A" w:rsidRDefault="000C27CA" w:rsidP="000C27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7CA" w:rsidRDefault="000C27CA" w:rsidP="000C27CA">
      <w:pPr>
        <w:ind w:firstLine="708"/>
        <w:jc w:val="both"/>
        <w:rPr>
          <w:sz w:val="24"/>
          <w:szCs w:val="24"/>
        </w:rPr>
      </w:pPr>
    </w:p>
    <w:p w:rsidR="000C27CA" w:rsidRP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нято решение</w:t>
      </w:r>
      <w:r w:rsidRPr="00EA6A22">
        <w:rPr>
          <w:b/>
          <w:sz w:val="24"/>
          <w:szCs w:val="24"/>
        </w:rPr>
        <w:t>:</w:t>
      </w:r>
      <w:r w:rsidRPr="000C27C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Pr="000C27CA">
        <w:rPr>
          <w:b/>
          <w:sz w:val="24"/>
          <w:szCs w:val="24"/>
        </w:rPr>
        <w:t xml:space="preserve">аправить 17 апреля 2014г. в г. Москва на Всероссийское совещание СРО в области инженерных изысканий за счет средств СРО НП «ОИЗР» следующих делегатов: </w:t>
      </w:r>
    </w:p>
    <w:p w:rsidR="000C27CA" w:rsidRP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  <w:r w:rsidRPr="000C27CA">
        <w:rPr>
          <w:b/>
          <w:sz w:val="24"/>
          <w:szCs w:val="24"/>
        </w:rPr>
        <w:t>- Калашникова И.А.</w:t>
      </w:r>
      <w:r>
        <w:rPr>
          <w:b/>
          <w:sz w:val="24"/>
          <w:szCs w:val="24"/>
        </w:rPr>
        <w:t xml:space="preserve"> </w:t>
      </w:r>
      <w:r w:rsidRPr="000C27CA">
        <w:rPr>
          <w:b/>
          <w:sz w:val="24"/>
          <w:szCs w:val="24"/>
        </w:rPr>
        <w:t>- Генеральный директор ООО «</w:t>
      </w:r>
      <w:proofErr w:type="spellStart"/>
      <w:r w:rsidRPr="000C27CA">
        <w:rPr>
          <w:b/>
          <w:sz w:val="24"/>
          <w:szCs w:val="24"/>
        </w:rPr>
        <w:t>СибГеоПрофи</w:t>
      </w:r>
      <w:proofErr w:type="spellEnd"/>
      <w:r w:rsidRPr="000C27CA">
        <w:rPr>
          <w:b/>
          <w:sz w:val="24"/>
          <w:szCs w:val="24"/>
        </w:rPr>
        <w:t>»;</w:t>
      </w:r>
    </w:p>
    <w:p w:rsidR="000C27CA" w:rsidRP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Лавров С.Н. –    </w:t>
      </w:r>
      <w:r w:rsidRPr="000C27CA">
        <w:rPr>
          <w:b/>
          <w:sz w:val="24"/>
          <w:szCs w:val="24"/>
        </w:rPr>
        <w:t>Генеральный директор ООО «Новосибирский инженерный центр»;</w:t>
      </w:r>
    </w:p>
    <w:p w:rsidR="000C27CA" w:rsidRP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Ситников В.П. –  </w:t>
      </w:r>
      <w:r w:rsidRPr="000C27CA">
        <w:rPr>
          <w:b/>
          <w:sz w:val="24"/>
          <w:szCs w:val="24"/>
        </w:rPr>
        <w:t xml:space="preserve">Генеральный  директор ОАО «Нижневартовск </w:t>
      </w:r>
      <w:proofErr w:type="spellStart"/>
      <w:r w:rsidRPr="000C27CA">
        <w:rPr>
          <w:b/>
          <w:sz w:val="24"/>
          <w:szCs w:val="24"/>
        </w:rPr>
        <w:t>НИПИнефть</w:t>
      </w:r>
      <w:proofErr w:type="spellEnd"/>
      <w:r w:rsidRPr="000C27CA">
        <w:rPr>
          <w:b/>
          <w:sz w:val="24"/>
          <w:szCs w:val="24"/>
        </w:rPr>
        <w:t>»;</w:t>
      </w:r>
    </w:p>
    <w:p w:rsidR="000C27CA" w:rsidRP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Дьяков Г.И. –       </w:t>
      </w:r>
      <w:r w:rsidRPr="000C27CA">
        <w:rPr>
          <w:b/>
          <w:sz w:val="24"/>
          <w:szCs w:val="24"/>
        </w:rPr>
        <w:t>Генеральный директор СРО НП «ОИЗР»;</w:t>
      </w:r>
    </w:p>
    <w:p w:rsidR="000C27CA" w:rsidRP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Андреева А.В. –   </w:t>
      </w:r>
      <w:r w:rsidRPr="000C27CA">
        <w:rPr>
          <w:b/>
          <w:sz w:val="24"/>
          <w:szCs w:val="24"/>
        </w:rPr>
        <w:t xml:space="preserve">Зам. Генерального директора СРО НП «ОИЗР» </w:t>
      </w:r>
    </w:p>
    <w:p w:rsidR="000C27CA" w:rsidRDefault="000C27CA" w:rsidP="000C27CA">
      <w:pPr>
        <w:spacing w:line="264" w:lineRule="auto"/>
        <w:jc w:val="both"/>
        <w:rPr>
          <w:b/>
          <w:sz w:val="24"/>
          <w:szCs w:val="24"/>
        </w:rPr>
      </w:pPr>
    </w:p>
    <w:p w:rsidR="000C27CA" w:rsidRPr="00453226" w:rsidRDefault="00453226" w:rsidP="000C27CA">
      <w:pPr>
        <w:spacing w:line="264" w:lineRule="auto"/>
        <w:jc w:val="both"/>
        <w:rPr>
          <w:sz w:val="24"/>
          <w:szCs w:val="24"/>
        </w:rPr>
      </w:pPr>
      <w:r w:rsidRPr="00453226">
        <w:rPr>
          <w:sz w:val="24"/>
          <w:szCs w:val="24"/>
        </w:rPr>
        <w:t>Генеральный директор</w:t>
      </w:r>
      <w:r>
        <w:rPr>
          <w:b/>
          <w:sz w:val="24"/>
          <w:szCs w:val="24"/>
        </w:rPr>
        <w:t xml:space="preserve"> Дьяков Г.И. </w:t>
      </w:r>
      <w:r>
        <w:rPr>
          <w:sz w:val="24"/>
          <w:szCs w:val="24"/>
        </w:rPr>
        <w:t>предоставил для ознакомления членам Совета  Аудиторское заключение  от 19 марта 2014 г. по результатам финансово-хозяйственной деятельности за период с 1 января  по 31 декабря 2013г. СРО НП «ОИЗР».</w:t>
      </w:r>
    </w:p>
    <w:p w:rsidR="00EA1C01" w:rsidRPr="00D35AD4" w:rsidRDefault="00EA1C01" w:rsidP="00BF3FB0">
      <w:pPr>
        <w:spacing w:line="264" w:lineRule="auto"/>
        <w:jc w:val="both"/>
        <w:rPr>
          <w:b/>
          <w:sz w:val="24"/>
          <w:szCs w:val="24"/>
        </w:rPr>
      </w:pPr>
    </w:p>
    <w:p w:rsidR="00B42235" w:rsidRDefault="00B42235" w:rsidP="00B42235">
      <w:pPr>
        <w:pStyle w:val="a3"/>
        <w:spacing w:after="0" w:line="264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80F20" w:rsidRDefault="00780F20" w:rsidP="00453226">
      <w:pPr>
        <w:widowControl/>
        <w:autoSpaceDE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bookmarkStart w:id="1" w:name="_GoBack"/>
      <w:bookmarkEnd w:id="1"/>
    </w:p>
    <w:p w:rsidR="00780F20" w:rsidRDefault="00780F20" w:rsidP="00060B8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Набоков А.В. </w:t>
      </w: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26" w:rsidRDefault="00453226" w:rsidP="00453226">
      <w:r>
        <w:separator/>
      </w:r>
    </w:p>
  </w:endnote>
  <w:endnote w:type="continuationSeparator" w:id="0">
    <w:p w:rsidR="00453226" w:rsidRDefault="00453226" w:rsidP="0045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18541"/>
      <w:docPartObj>
        <w:docPartGallery w:val="Page Numbers (Bottom of Page)"/>
        <w:docPartUnique/>
      </w:docPartObj>
    </w:sdtPr>
    <w:sdtContent>
      <w:p w:rsidR="00453226" w:rsidRDefault="004532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E3">
          <w:rPr>
            <w:noProof/>
          </w:rPr>
          <w:t>1</w:t>
        </w:r>
        <w:r>
          <w:fldChar w:fldCharType="end"/>
        </w:r>
      </w:p>
    </w:sdtContent>
  </w:sdt>
  <w:p w:rsidR="00453226" w:rsidRDefault="004532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26" w:rsidRDefault="00453226" w:rsidP="00453226">
      <w:r>
        <w:separator/>
      </w:r>
    </w:p>
  </w:footnote>
  <w:footnote w:type="continuationSeparator" w:id="0">
    <w:p w:rsidR="00453226" w:rsidRDefault="00453226" w:rsidP="0045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6AE9"/>
    <w:multiLevelType w:val="hybridMultilevel"/>
    <w:tmpl w:val="580AF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21470"/>
    <w:rsid w:val="000304F0"/>
    <w:rsid w:val="0003197E"/>
    <w:rsid w:val="00060B88"/>
    <w:rsid w:val="000C27CA"/>
    <w:rsid w:val="000E4FF3"/>
    <w:rsid w:val="001173A5"/>
    <w:rsid w:val="00136984"/>
    <w:rsid w:val="001C2101"/>
    <w:rsid w:val="001D1F93"/>
    <w:rsid w:val="00210445"/>
    <w:rsid w:val="0021265C"/>
    <w:rsid w:val="00217698"/>
    <w:rsid w:val="002A3C2E"/>
    <w:rsid w:val="002A5D7C"/>
    <w:rsid w:val="002C10E8"/>
    <w:rsid w:val="002C1B6F"/>
    <w:rsid w:val="002D2FD7"/>
    <w:rsid w:val="002E7EC3"/>
    <w:rsid w:val="00304C05"/>
    <w:rsid w:val="00307A1F"/>
    <w:rsid w:val="00326ED8"/>
    <w:rsid w:val="00342CDD"/>
    <w:rsid w:val="003775A7"/>
    <w:rsid w:val="003A4FE8"/>
    <w:rsid w:val="003B5948"/>
    <w:rsid w:val="003B7AEA"/>
    <w:rsid w:val="003F2D3A"/>
    <w:rsid w:val="00453226"/>
    <w:rsid w:val="00462E0C"/>
    <w:rsid w:val="00480D61"/>
    <w:rsid w:val="004D0782"/>
    <w:rsid w:val="0052217A"/>
    <w:rsid w:val="005819C3"/>
    <w:rsid w:val="00583731"/>
    <w:rsid w:val="006158B3"/>
    <w:rsid w:val="00691D84"/>
    <w:rsid w:val="006B5B8A"/>
    <w:rsid w:val="007172A9"/>
    <w:rsid w:val="0074442F"/>
    <w:rsid w:val="007540D8"/>
    <w:rsid w:val="00780F20"/>
    <w:rsid w:val="007E3FE6"/>
    <w:rsid w:val="00806775"/>
    <w:rsid w:val="0087136D"/>
    <w:rsid w:val="008753B5"/>
    <w:rsid w:val="008A5013"/>
    <w:rsid w:val="008C4631"/>
    <w:rsid w:val="008C65C7"/>
    <w:rsid w:val="008F4572"/>
    <w:rsid w:val="008F598E"/>
    <w:rsid w:val="0091643C"/>
    <w:rsid w:val="00953F2D"/>
    <w:rsid w:val="0096515A"/>
    <w:rsid w:val="00972D3C"/>
    <w:rsid w:val="009D03A1"/>
    <w:rsid w:val="009F15A4"/>
    <w:rsid w:val="00A000F4"/>
    <w:rsid w:val="00A26F8E"/>
    <w:rsid w:val="00A43FF7"/>
    <w:rsid w:val="00A477C3"/>
    <w:rsid w:val="00A61175"/>
    <w:rsid w:val="00A612FB"/>
    <w:rsid w:val="00A93A09"/>
    <w:rsid w:val="00AA6DE1"/>
    <w:rsid w:val="00AB4073"/>
    <w:rsid w:val="00AD14D3"/>
    <w:rsid w:val="00B335FD"/>
    <w:rsid w:val="00B370B5"/>
    <w:rsid w:val="00B42235"/>
    <w:rsid w:val="00B60891"/>
    <w:rsid w:val="00B62169"/>
    <w:rsid w:val="00B805A6"/>
    <w:rsid w:val="00BA548E"/>
    <w:rsid w:val="00BC5338"/>
    <w:rsid w:val="00BF3FB0"/>
    <w:rsid w:val="00C13F32"/>
    <w:rsid w:val="00C343E3"/>
    <w:rsid w:val="00C62B12"/>
    <w:rsid w:val="00CA01A0"/>
    <w:rsid w:val="00CE020F"/>
    <w:rsid w:val="00D04015"/>
    <w:rsid w:val="00D06351"/>
    <w:rsid w:val="00D35AD4"/>
    <w:rsid w:val="00D573E1"/>
    <w:rsid w:val="00D64E2C"/>
    <w:rsid w:val="00D669FB"/>
    <w:rsid w:val="00D8202B"/>
    <w:rsid w:val="00D96557"/>
    <w:rsid w:val="00DA134A"/>
    <w:rsid w:val="00DC576D"/>
    <w:rsid w:val="00DD32E2"/>
    <w:rsid w:val="00DF3317"/>
    <w:rsid w:val="00E17E7B"/>
    <w:rsid w:val="00E26AE0"/>
    <w:rsid w:val="00E42522"/>
    <w:rsid w:val="00E836DD"/>
    <w:rsid w:val="00EA1C01"/>
    <w:rsid w:val="00EA6A22"/>
    <w:rsid w:val="00F31F44"/>
    <w:rsid w:val="00F4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6B83-5018-4289-9606-838C4C0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4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4-11T10:26:00Z</cp:lastPrinted>
  <dcterms:created xsi:type="dcterms:W3CDTF">2014-02-26T17:12:00Z</dcterms:created>
  <dcterms:modified xsi:type="dcterms:W3CDTF">2014-04-11T10:34:00Z</dcterms:modified>
</cp:coreProperties>
</file>